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B9" w:rsidRDefault="008C38B9" w:rsidP="00D15C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D15C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8C38B9" w:rsidRDefault="008C38B9" w:rsidP="00D15C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D62ACB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8C38B9" w:rsidRPr="00230317" w:rsidRDefault="00D62ACB" w:rsidP="008C38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B40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C3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79D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C38B9">
        <w:rPr>
          <w:rFonts w:ascii="Times New Roman" w:hAnsi="Times New Roman" w:cs="Times New Roman"/>
          <w:b/>
          <w:bCs/>
          <w:sz w:val="28"/>
          <w:szCs w:val="28"/>
        </w:rPr>
        <w:t xml:space="preserve"> РЕШЕНИ</w:t>
      </w:r>
      <w:r w:rsidR="00230317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0317" w:rsidRDefault="00BA788C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379D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64A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30317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1379D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30317">
        <w:rPr>
          <w:rFonts w:ascii="Times New Roman" w:hAnsi="Times New Roman" w:cs="Times New Roman"/>
          <w:b/>
          <w:bCs/>
          <w:sz w:val="28"/>
          <w:szCs w:val="28"/>
        </w:rPr>
        <w:t>.2021г.</w:t>
      </w:r>
      <w:r w:rsidR="00D15C98" w:rsidRPr="00D15C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5C9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№ 6</w:t>
      </w:r>
    </w:p>
    <w:p w:rsidR="00D15C98" w:rsidRDefault="00D15C98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25 от 26.12.2020г.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1 год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2 и 2023 годов»</w:t>
      </w:r>
    </w:p>
    <w:p w:rsidR="008165FD" w:rsidRDefault="008C38B9" w:rsidP="008165FD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13BE7" w:rsidRDefault="008165FD" w:rsidP="008165FD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8C38B9" w:rsidRPr="008165FD" w:rsidRDefault="00613BE7" w:rsidP="008165FD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C3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38B9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 w:rsidR="008C38B9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8C38B9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8C38B9" w:rsidRDefault="008165FD" w:rsidP="00816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38B9">
        <w:rPr>
          <w:rFonts w:ascii="Times New Roman" w:hAnsi="Times New Roman"/>
          <w:sz w:val="28"/>
          <w:szCs w:val="28"/>
        </w:rPr>
        <w:t xml:space="preserve">Совет депутатов </w:t>
      </w:r>
      <w:r w:rsidR="008C38B9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8C38B9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D15C98" w:rsidRDefault="00D15C98" w:rsidP="008C38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38B9" w:rsidRDefault="008C38B9" w:rsidP="008C38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8C38B9" w:rsidTr="008C38B9">
        <w:trPr>
          <w:trHeight w:val="1418"/>
        </w:trPr>
        <w:tc>
          <w:tcPr>
            <w:tcW w:w="10712" w:type="dxa"/>
          </w:tcPr>
          <w:p w:rsidR="00D43480" w:rsidRDefault="008C38B9" w:rsidP="00D15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</w:t>
            </w:r>
            <w:r w:rsidR="009C0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от 26.12.2020г. «О бюджете муниципального   образования Игоревского сельского поселения Холм-Жирковского района Смоленской области на 2021 год и на    плановый период 2022 и  2023 годов»</w:t>
            </w:r>
            <w:r w:rsidR="00D15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37E" w:rsidRDefault="00A3437E" w:rsidP="00A3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Пункт 1 ст.1 изложить в новой редакции: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(далее - местный бюджет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A3437E" w:rsidRPr="002E1C0F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="000F1B71" w:rsidRPr="00C867EB">
              <w:rPr>
                <w:rFonts w:ascii="Times New Roman" w:hAnsi="Times New Roman"/>
                <w:b/>
                <w:sz w:val="28"/>
                <w:szCs w:val="28"/>
              </w:rPr>
              <w:t>53 174,95</w:t>
            </w:r>
            <w:r w:rsidR="00BA78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79F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езвозмездных </w:t>
            </w:r>
            <w:proofErr w:type="gramStart"/>
            <w:r w:rsidR="001F79F5">
              <w:rPr>
                <w:rFonts w:ascii="Times New Roman" w:hAnsi="Times New Roman" w:cs="Times New Roman"/>
                <w:sz w:val="28"/>
                <w:szCs w:val="28"/>
              </w:rPr>
              <w:t>поступлений</w:t>
            </w:r>
            <w:proofErr w:type="gramEnd"/>
            <w:r w:rsidR="001F79F5">
              <w:rPr>
                <w:rFonts w:ascii="Times New Roman" w:hAnsi="Times New Roman" w:cs="Times New Roman"/>
                <w:sz w:val="28"/>
                <w:szCs w:val="28"/>
              </w:rPr>
              <w:t xml:space="preserve"> в сумме 48 103,6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gramStart"/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BA78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 535,7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437E" w:rsidRPr="002E1C0F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 w:rsidR="001B74D4" w:rsidRPr="00C867EB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="000F1B71" w:rsidRPr="00C867EB">
              <w:rPr>
                <w:rFonts w:ascii="Times New Roman" w:hAnsi="Times New Roman"/>
                <w:b/>
                <w:sz w:val="28"/>
                <w:szCs w:val="28"/>
              </w:rPr>
              <w:t> 607,04</w:t>
            </w:r>
            <w:r w:rsidR="001B74D4" w:rsidRPr="00356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A3437E" w:rsidRDefault="00356844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</w:t>
            </w:r>
            <w:r w:rsidR="000F1B71">
              <w:rPr>
                <w:rFonts w:ascii="Times New Roman" w:hAnsi="Times New Roman" w:cs="Times New Roman"/>
                <w:sz w:val="28"/>
                <w:szCs w:val="28"/>
              </w:rPr>
              <w:t xml:space="preserve">дефицит </w:t>
            </w:r>
            <w:r w:rsidR="000F1B71"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 в   сумме   </w:t>
            </w:r>
            <w:r w:rsidR="000F1B71" w:rsidRPr="00C867EB">
              <w:rPr>
                <w:rFonts w:ascii="Times New Roman" w:hAnsi="Times New Roman"/>
                <w:b/>
                <w:sz w:val="28"/>
                <w:szCs w:val="28"/>
              </w:rPr>
              <w:t>432,09</w:t>
            </w:r>
            <w:r w:rsidR="000F1B71" w:rsidRPr="00356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B71" w:rsidRPr="002E1C0F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нкт 1 ст.11 изложить в новой редакции:</w:t>
            </w:r>
          </w:p>
          <w:p w:rsidR="00A3437E" w:rsidRPr="00325CCA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 </w:t>
            </w:r>
            <w:r w:rsidR="00BA788C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35684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A78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56844">
              <w:rPr>
                <w:rFonts w:ascii="Times New Roman" w:hAnsi="Times New Roman" w:cs="Times New Roman"/>
                <w:b/>
                <w:sz w:val="28"/>
                <w:szCs w:val="28"/>
              </w:rPr>
              <w:t>16,23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 году в сумме </w:t>
            </w:r>
            <w:r w:rsidR="0016573F" w:rsidRPr="0016573F">
              <w:rPr>
                <w:rFonts w:ascii="Times New Roman" w:hAnsi="Times New Roman" w:cs="Times New Roman"/>
                <w:b/>
                <w:sz w:val="28"/>
                <w:szCs w:val="28"/>
              </w:rPr>
              <w:t>4 493,37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>тыс. рублей, в 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 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573F">
              <w:rPr>
                <w:rFonts w:ascii="Times New Roman" w:hAnsi="Times New Roman" w:cs="Times New Roman"/>
                <w:b/>
                <w:sz w:val="28"/>
                <w:szCs w:val="28"/>
              </w:rPr>
              <w:t>4 608,15</w:t>
            </w:r>
            <w:r w:rsidRPr="00325CCA">
              <w:rPr>
                <w:sz w:val="28"/>
                <w:szCs w:val="28"/>
              </w:rPr>
              <w:t xml:space="preserve"> 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3. Приложение 1 «Источники финансирования дефицита бюджета Игоревского сельского поселения Холм-Жирковского района </w:t>
            </w:r>
            <w:r w:rsidR="00165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ой области на 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591B38" w:rsidRPr="002660A0" w:rsidRDefault="002660A0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12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266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2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356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12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56844"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6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56844" w:rsidRPr="00356844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ы распределения доходов  бюджета  Игоревского сельского поселения Холм-Жирковского района  Смоленской области  на 2021 год и на плановый период 2022 и 2023 годов</w:t>
            </w:r>
            <w:r w:rsidR="0035684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356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6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ложить в новой редакции.</w:t>
            </w:r>
          </w:p>
          <w:p w:rsidR="00A3437E" w:rsidRDefault="002660A0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5</w:t>
            </w:r>
            <w:r w:rsidR="00A3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ложение 8 «Прогнозируемые безвозмездные поступления в бюджет Игоревского сельского поселения Холм-Жирковского р</w:t>
            </w:r>
            <w:r w:rsidR="00165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она Смоленской области на 2021</w:t>
            </w:r>
            <w:r w:rsidR="00A3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A3437E" w:rsidRDefault="002660A0" w:rsidP="00A34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6</w:t>
            </w:r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руппам) видов расходов классификации расходов бюджетов на 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A3437E" w:rsidRPr="00B71C30" w:rsidRDefault="002660A0" w:rsidP="00A3437E">
            <w:pPr>
              <w:pStyle w:val="a3"/>
              <w:jc w:val="both"/>
            </w:pPr>
            <w:r>
              <w:t xml:space="preserve">          7</w:t>
            </w:r>
            <w:r w:rsidR="00A3437E" w:rsidRPr="00B71C30">
              <w:t>. Приложение 12 «</w:t>
            </w:r>
            <w:hyperlink r:id="rId7" w:history="1">
              <w:r w:rsidR="00A3437E" w:rsidRPr="00B71C30">
                <w:t>Распределение</w:t>
              </w:r>
            </w:hyperlink>
            <w:r w:rsidR="00A3437E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A3437E" w:rsidRPr="00B71C30">
              <w:t>непрограммным</w:t>
            </w:r>
            <w:proofErr w:type="spellEnd"/>
            <w:r w:rsidR="00A3437E" w:rsidRPr="00B71C30">
              <w:t xml:space="preserve"> направлениям деятельности), группам (группам и подгруппам) видов расходов классиф</w:t>
            </w:r>
            <w:r w:rsidR="00A3437E">
              <w:t>икации расходов бюджетов на 202</w:t>
            </w:r>
            <w:r w:rsidR="0016573F">
              <w:t>1</w:t>
            </w:r>
            <w:r w:rsidR="00A3437E">
              <w:t xml:space="preserve"> год» изложить в новой редакции.</w:t>
            </w:r>
          </w:p>
          <w:p w:rsidR="00A3437E" w:rsidRDefault="002660A0" w:rsidP="00A3437E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  8</w:t>
            </w:r>
            <w:r w:rsidR="00A3437E" w:rsidRPr="00B71C30">
              <w:t>. Приложение</w:t>
            </w:r>
            <w:r w:rsidR="00A3437E" w:rsidRPr="00B5156D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="00A3437E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A3437E" w:rsidRPr="00B5156D">
              <w:rPr>
                <w:rFonts w:cs="Calibri"/>
              </w:rPr>
              <w:t xml:space="preserve">а расходов местного  бюджета </w:t>
            </w:r>
          </w:p>
          <w:p w:rsidR="00A3437E" w:rsidRPr="00C83DF1" w:rsidRDefault="00A3437E" w:rsidP="00A3437E">
            <w:pPr>
              <w:pStyle w:val="a3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A3437E" w:rsidRPr="00B5156D" w:rsidRDefault="00A3437E" w:rsidP="00A3437E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 xml:space="preserve">расходов классификации расходов бюджетов) на </w:t>
            </w:r>
            <w:r>
              <w:rPr>
                <w:rFonts w:cs="Calibri"/>
              </w:rPr>
              <w:t>202</w:t>
            </w:r>
            <w:r w:rsidR="0016573F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год» изложить в новой редакции.</w:t>
            </w:r>
          </w:p>
          <w:p w:rsidR="00872839" w:rsidRPr="0016573F" w:rsidRDefault="002660A0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9</w:t>
            </w:r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.  Приложение 16 «Распределение бюджетных ассигнований по муниципальным программам и </w:t>
            </w:r>
            <w:proofErr w:type="spellStart"/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 на 202</w:t>
            </w:r>
            <w:r w:rsidR="00957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872839" w:rsidRDefault="00872839" w:rsidP="008C3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B9" w:rsidRDefault="00613BE7" w:rsidP="00A3437E">
            <w:pPr>
              <w:pStyle w:val="a8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D15C98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</w:t>
            </w:r>
          </w:p>
          <w:p w:rsidR="00D15C98" w:rsidRDefault="00D15C9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 сельского поселения</w:t>
            </w:r>
          </w:p>
          <w:p w:rsidR="00D15C98" w:rsidRDefault="00D15C9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8C38B9" w:rsidRDefault="00D15C9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="008C38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8C38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Н.М.Анисимова</w:t>
            </w:r>
            <w:r w:rsidR="008C3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</w:p>
          <w:p w:rsidR="008C38B9" w:rsidRDefault="008C3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8C38B9" w:rsidRDefault="008C3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</w:tcPr>
          <w:p w:rsidR="008C38B9" w:rsidRDefault="008C3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C38B9" w:rsidRDefault="008C38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5C98" w:rsidRDefault="0016573F" w:rsidP="0016573F">
      <w:pPr>
        <w:tabs>
          <w:tab w:val="left" w:pos="3525"/>
        </w:tabs>
        <w:spacing w:after="0" w:line="240" w:lineRule="auto"/>
      </w:pPr>
      <w:r>
        <w:lastRenderedPageBreak/>
        <w:t xml:space="preserve">                                              </w:t>
      </w:r>
      <w:r w:rsidR="00425A85">
        <w:t xml:space="preserve">      </w:t>
      </w:r>
      <w:r>
        <w:t xml:space="preserve">      </w:t>
      </w:r>
    </w:p>
    <w:p w:rsidR="00D15C98" w:rsidRDefault="00D15C98" w:rsidP="0016573F">
      <w:pPr>
        <w:tabs>
          <w:tab w:val="left" w:pos="3525"/>
        </w:tabs>
        <w:spacing w:after="0" w:line="240" w:lineRule="auto"/>
      </w:pPr>
    </w:p>
    <w:p w:rsidR="00D15C98" w:rsidRDefault="00D15C98" w:rsidP="0016573F">
      <w:pPr>
        <w:tabs>
          <w:tab w:val="left" w:pos="3525"/>
        </w:tabs>
        <w:spacing w:after="0" w:line="240" w:lineRule="auto"/>
      </w:pPr>
    </w:p>
    <w:p w:rsidR="006C0E62" w:rsidRDefault="006C0E62" w:rsidP="00D15C98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C0E62" w:rsidRDefault="006C0E62" w:rsidP="006C0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E62" w:rsidRDefault="006C0E62" w:rsidP="006C0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B3711">
        <w:rPr>
          <w:rFonts w:ascii="Times New Roman" w:hAnsi="Times New Roman" w:cs="Times New Roman"/>
          <w:color w:val="000000"/>
          <w:sz w:val="28"/>
          <w:szCs w:val="28"/>
        </w:rPr>
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Смоленской области на 2021</w:t>
      </w:r>
      <w:r w:rsidRPr="00EB3711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>2022 и 2023 годов» от 26.12.2020г. №</w:t>
      </w:r>
      <w:r w:rsidR="008B30D7">
        <w:rPr>
          <w:rFonts w:ascii="Times New Roman" w:hAnsi="Times New Roman" w:cs="Times New Roman"/>
          <w:color w:val="000000"/>
          <w:sz w:val="28"/>
          <w:szCs w:val="28"/>
        </w:rPr>
        <w:t xml:space="preserve"> 25, в ред. от 15.01.2021г. №01, в ред. от 04.02.2021г.</w:t>
      </w:r>
      <w:r w:rsidR="00DA2F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0D7">
        <w:rPr>
          <w:rFonts w:ascii="Times New Roman" w:hAnsi="Times New Roman" w:cs="Times New Roman"/>
          <w:color w:val="000000"/>
          <w:sz w:val="28"/>
          <w:szCs w:val="28"/>
        </w:rPr>
        <w:t>№2</w:t>
      </w:r>
      <w:r w:rsidR="00CC3F75">
        <w:rPr>
          <w:rFonts w:ascii="Times New Roman" w:hAnsi="Times New Roman" w:cs="Times New Roman"/>
          <w:color w:val="000000"/>
          <w:sz w:val="28"/>
          <w:szCs w:val="28"/>
        </w:rPr>
        <w:t>,в ред. от 15.02.2021г №3.</w:t>
      </w:r>
      <w:proofErr w:type="gramEnd"/>
    </w:p>
    <w:p w:rsidR="006C0E62" w:rsidRPr="00F770C8" w:rsidRDefault="006C0E62" w:rsidP="006C0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шением утвержден общий объем доходов</w:t>
      </w:r>
      <w:r w:rsidRPr="00F770C8">
        <w:rPr>
          <w:rFonts w:ascii="Times New Roman" w:hAnsi="Times New Roman"/>
          <w:sz w:val="28"/>
          <w:szCs w:val="28"/>
        </w:rPr>
        <w:t xml:space="preserve"> бюджета муниципального образования Игоревского сельского поселения Холм-Жирковского района </w:t>
      </w:r>
      <w:r>
        <w:rPr>
          <w:rFonts w:ascii="Times New Roman" w:hAnsi="Times New Roman"/>
          <w:sz w:val="28"/>
          <w:szCs w:val="28"/>
        </w:rPr>
        <w:t>С</w:t>
      </w:r>
      <w:r w:rsidRPr="00F770C8">
        <w:rPr>
          <w:rFonts w:ascii="Times New Roman" w:hAnsi="Times New Roman"/>
          <w:sz w:val="28"/>
          <w:szCs w:val="28"/>
        </w:rPr>
        <w:t xml:space="preserve">моленской области в сумме </w:t>
      </w:r>
      <w:r w:rsidR="00A3437E" w:rsidRPr="00A3437E">
        <w:rPr>
          <w:rFonts w:ascii="Times New Roman" w:hAnsi="Times New Roman"/>
          <w:b/>
          <w:sz w:val="28"/>
          <w:szCs w:val="28"/>
        </w:rPr>
        <w:t>5</w:t>
      </w:r>
      <w:r w:rsidR="008B30D7">
        <w:rPr>
          <w:rFonts w:ascii="Times New Roman" w:hAnsi="Times New Roman"/>
          <w:b/>
          <w:sz w:val="28"/>
          <w:szCs w:val="28"/>
        </w:rPr>
        <w:t>3</w:t>
      </w:r>
      <w:r w:rsidR="000F1B71">
        <w:rPr>
          <w:rFonts w:ascii="Times New Roman" w:hAnsi="Times New Roman"/>
          <w:b/>
          <w:sz w:val="28"/>
          <w:szCs w:val="28"/>
        </w:rPr>
        <w:t> 174,95</w:t>
      </w:r>
      <w:r w:rsidRPr="00A3437E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8B30D7">
        <w:rPr>
          <w:rFonts w:ascii="Times New Roman" w:hAnsi="Times New Roman"/>
          <w:b/>
          <w:sz w:val="28"/>
          <w:szCs w:val="28"/>
        </w:rPr>
        <w:t>48 535,74</w:t>
      </w:r>
      <w:r w:rsidRPr="00F770C8">
        <w:rPr>
          <w:rFonts w:ascii="Times New Roman" w:hAnsi="Times New Roman"/>
          <w:sz w:val="28"/>
          <w:szCs w:val="28"/>
        </w:rPr>
        <w:t xml:space="preserve"> тыс. рублей.</w:t>
      </w:r>
    </w:p>
    <w:p w:rsidR="006C0E62" w:rsidRDefault="006C0E62" w:rsidP="006C0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в </w:t>
      </w:r>
      <w:r w:rsidR="008B30D7">
        <w:rPr>
          <w:rFonts w:ascii="Times New Roman" w:hAnsi="Times New Roman"/>
          <w:b/>
          <w:sz w:val="28"/>
          <w:szCs w:val="28"/>
        </w:rPr>
        <w:t>53</w:t>
      </w:r>
      <w:r w:rsidR="000F1B71">
        <w:rPr>
          <w:rFonts w:ascii="Times New Roman" w:hAnsi="Times New Roman"/>
          <w:b/>
          <w:sz w:val="28"/>
          <w:szCs w:val="28"/>
        </w:rPr>
        <w:t> 607,0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0F1B71" w:rsidRDefault="000F1B71" w:rsidP="006C0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</w:t>
      </w:r>
      <w:r w:rsidRPr="002E1C0F">
        <w:rPr>
          <w:rFonts w:ascii="Times New Roman" w:hAnsi="Times New Roman" w:cs="Times New Roman"/>
          <w:sz w:val="28"/>
          <w:szCs w:val="28"/>
        </w:rPr>
        <w:t xml:space="preserve">местного бюджета 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0F1B71">
        <w:rPr>
          <w:rFonts w:ascii="Times New Roman" w:hAnsi="Times New Roman"/>
          <w:b/>
          <w:sz w:val="28"/>
          <w:szCs w:val="28"/>
        </w:rPr>
        <w:t>432,09</w:t>
      </w:r>
      <w:r w:rsidRPr="00356844">
        <w:rPr>
          <w:rFonts w:ascii="Times New Roman" w:hAnsi="Times New Roman" w:cs="Times New Roman"/>
          <w:sz w:val="28"/>
          <w:szCs w:val="28"/>
        </w:rPr>
        <w:t xml:space="preserve"> </w:t>
      </w:r>
      <w:r w:rsidRPr="002E1C0F">
        <w:rPr>
          <w:rFonts w:ascii="Times New Roman" w:hAnsi="Times New Roman" w:cs="Times New Roman"/>
          <w:sz w:val="28"/>
          <w:szCs w:val="28"/>
        </w:rPr>
        <w:t>тыс. рублей</w:t>
      </w:r>
    </w:p>
    <w:p w:rsidR="006C0E62" w:rsidRPr="0016573F" w:rsidRDefault="006C0E62" w:rsidP="00165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70C8">
        <w:rPr>
          <w:rFonts w:ascii="Times New Roman" w:hAnsi="Times New Roman"/>
          <w:sz w:val="28"/>
          <w:szCs w:val="28"/>
        </w:rPr>
        <w:t>В связи с не</w:t>
      </w:r>
      <w:r w:rsidR="00A3437E">
        <w:rPr>
          <w:rFonts w:ascii="Times New Roman" w:hAnsi="Times New Roman"/>
          <w:sz w:val="28"/>
          <w:szCs w:val="28"/>
        </w:rPr>
        <w:t>обходимостью оплаты счетов</w:t>
      </w:r>
      <w:r w:rsidRPr="00F770C8">
        <w:rPr>
          <w:rFonts w:ascii="Times New Roman" w:hAnsi="Times New Roman"/>
          <w:sz w:val="28"/>
          <w:szCs w:val="28"/>
        </w:rPr>
        <w:t xml:space="preserve">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</w:r>
      <w:r w:rsidR="0016573F">
        <w:rPr>
          <w:rFonts w:ascii="Times New Roman" w:hAnsi="Times New Roman"/>
          <w:sz w:val="28"/>
          <w:szCs w:val="28"/>
        </w:rPr>
        <w:t>:</w:t>
      </w:r>
    </w:p>
    <w:p w:rsidR="006C0E62" w:rsidRDefault="006C0E62" w:rsidP="006C0E62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C0E62" w:rsidRDefault="0016573F" w:rsidP="0016573F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6C0E62">
        <w:rPr>
          <w:rFonts w:ascii="Times New Roman" w:hAnsi="Times New Roman"/>
          <w:sz w:val="28"/>
          <w:szCs w:val="28"/>
        </w:rPr>
        <w:t>Доходы за счет поправок:</w:t>
      </w:r>
    </w:p>
    <w:p w:rsidR="006C0E62" w:rsidRDefault="006C0E62" w:rsidP="006C0E6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0"/>
        <w:gridCol w:w="2762"/>
        <w:gridCol w:w="2159"/>
      </w:tblGrid>
      <w:tr w:rsidR="006C0E62" w:rsidRPr="0033022A" w:rsidTr="006C0E62">
        <w:tc>
          <w:tcPr>
            <w:tcW w:w="4650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62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дохода</w:t>
            </w:r>
          </w:p>
        </w:tc>
        <w:tc>
          <w:tcPr>
            <w:tcW w:w="2159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</w:tr>
      <w:tr w:rsidR="006C0E62" w:rsidRPr="0033022A" w:rsidTr="006C0E62">
        <w:tc>
          <w:tcPr>
            <w:tcW w:w="4650" w:type="dxa"/>
          </w:tcPr>
          <w:p w:rsidR="006C0E62" w:rsidRPr="000E0324" w:rsidRDefault="000E0324" w:rsidP="008B3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762" w:type="dxa"/>
          </w:tcPr>
          <w:p w:rsidR="006C0E62" w:rsidRDefault="000E0324" w:rsidP="000E0324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</w:t>
            </w:r>
            <w:r w:rsidR="006C0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="006C0E62">
              <w:rPr>
                <w:rFonts w:ascii="Times New Roman" w:hAnsi="Times New Roman" w:cs="Times New Roman"/>
                <w:sz w:val="24"/>
                <w:szCs w:val="24"/>
              </w:rPr>
              <w:t xml:space="preserve"> 1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0E62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2159" w:type="dxa"/>
          </w:tcPr>
          <w:p w:rsidR="006C0E62" w:rsidRDefault="000E0324" w:rsidP="00D434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32 093,67</w:t>
            </w:r>
          </w:p>
        </w:tc>
      </w:tr>
      <w:tr w:rsidR="006C0E62" w:rsidRPr="0033022A" w:rsidTr="006C0E62">
        <w:tc>
          <w:tcPr>
            <w:tcW w:w="4650" w:type="dxa"/>
          </w:tcPr>
          <w:p w:rsidR="006C0E62" w:rsidRPr="00BB2F2B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762" w:type="dxa"/>
          </w:tcPr>
          <w:p w:rsidR="006C0E62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C0E62" w:rsidRDefault="000E0324" w:rsidP="008B3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32 093,67</w:t>
            </w:r>
          </w:p>
        </w:tc>
      </w:tr>
    </w:tbl>
    <w:p w:rsidR="006C0E62" w:rsidRDefault="006C0E62" w:rsidP="006C0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E62" w:rsidRDefault="006C0E62" w:rsidP="006C0E6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6C0E62" w:rsidRDefault="006C0E62" w:rsidP="006C0E6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6"/>
        <w:gridCol w:w="3654"/>
        <w:gridCol w:w="2131"/>
      </w:tblGrid>
      <w:tr w:rsidR="006C0E62" w:rsidRPr="000732FD" w:rsidTr="006C0E62">
        <w:tc>
          <w:tcPr>
            <w:tcW w:w="3786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54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2131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</w:tr>
      <w:tr w:rsidR="006C0E62" w:rsidRPr="000732FD" w:rsidTr="0016573F">
        <w:trPr>
          <w:trHeight w:val="685"/>
        </w:trPr>
        <w:tc>
          <w:tcPr>
            <w:tcW w:w="3786" w:type="dxa"/>
          </w:tcPr>
          <w:p w:rsidR="006C0E62" w:rsidRPr="009B28C8" w:rsidRDefault="008B30D7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</w:t>
            </w:r>
            <w:r w:rsidR="00DA3967">
              <w:rPr>
                <w:rFonts w:ascii="Times New Roman" w:hAnsi="Times New Roman"/>
                <w:sz w:val="24"/>
                <w:szCs w:val="24"/>
              </w:rPr>
              <w:t>аботы, услуги по содержанию имущества</w:t>
            </w:r>
          </w:p>
        </w:tc>
        <w:tc>
          <w:tcPr>
            <w:tcW w:w="3654" w:type="dxa"/>
          </w:tcPr>
          <w:p w:rsidR="006C0E62" w:rsidRPr="000E0324" w:rsidRDefault="006C0E62" w:rsidP="000E0324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0E0324">
              <w:rPr>
                <w:rFonts w:ascii="Times New Roman" w:hAnsi="Times New Roman"/>
                <w:sz w:val="24"/>
                <w:szCs w:val="24"/>
              </w:rPr>
              <w:t xml:space="preserve">0503 2010220580 244 225 </w:t>
            </w:r>
            <w:proofErr w:type="spellStart"/>
            <w:r w:rsidR="000E0324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="000E032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0E0324"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 w:rsidR="000E0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32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31" w:type="dxa"/>
          </w:tcPr>
          <w:p w:rsidR="006C0E62" w:rsidRPr="000E0324" w:rsidRDefault="000E0324" w:rsidP="00D434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78 802.09</w:t>
            </w:r>
          </w:p>
        </w:tc>
      </w:tr>
      <w:tr w:rsidR="00B02C2D" w:rsidRPr="000732FD" w:rsidTr="006C0E62">
        <w:tc>
          <w:tcPr>
            <w:tcW w:w="3786" w:type="dxa"/>
          </w:tcPr>
          <w:p w:rsidR="00B02C2D" w:rsidRDefault="008B30D7" w:rsidP="008B3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</w:t>
            </w:r>
            <w:r w:rsidR="00B02C2D">
              <w:rPr>
                <w:rFonts w:ascii="Times New Roman" w:hAnsi="Times New Roman"/>
                <w:sz w:val="24"/>
                <w:szCs w:val="24"/>
              </w:rPr>
              <w:t>аботы, услуги по содержанию имущества</w:t>
            </w:r>
          </w:p>
        </w:tc>
        <w:tc>
          <w:tcPr>
            <w:tcW w:w="3654" w:type="dxa"/>
          </w:tcPr>
          <w:p w:rsidR="00B02C2D" w:rsidRPr="00B02C2D" w:rsidRDefault="004A2253" w:rsidP="00D434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2 0501 2010120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0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244 226 </w:t>
            </w:r>
            <w:proofErr w:type="spellStart"/>
            <w:r w:rsidR="00B02C2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B02C2D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B02C2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31" w:type="dxa"/>
          </w:tcPr>
          <w:p w:rsidR="00B02C2D" w:rsidRPr="00B02C2D" w:rsidRDefault="000E0324" w:rsidP="00B02C2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 00</w:t>
            </w:r>
            <w:r w:rsidR="008B30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0E62" w:rsidRPr="000732FD" w:rsidTr="006C0E62">
        <w:tc>
          <w:tcPr>
            <w:tcW w:w="3786" w:type="dxa"/>
          </w:tcPr>
          <w:p w:rsidR="006C0E62" w:rsidRDefault="00DA3967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6C0E62" w:rsidRPr="002E7DA6" w:rsidRDefault="00B02C2D" w:rsidP="000E0324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0E0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503 2010220540 244 225 </w:t>
            </w:r>
            <w:proofErr w:type="spellStart"/>
            <w:r w:rsidR="008B30D7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="008B30D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8B30D7"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 w:rsidR="008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324">
              <w:rPr>
                <w:rFonts w:ascii="Times New Roman" w:hAnsi="Times New Roman"/>
                <w:sz w:val="24"/>
                <w:szCs w:val="24"/>
                <w:lang w:val="en-US"/>
              </w:rPr>
              <w:t>U225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6C0E62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0D7" w:rsidRPr="008B5156" w:rsidRDefault="000E0324" w:rsidP="000E0324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+10 000</w:t>
            </w:r>
            <w:r w:rsidR="008B30D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E0324" w:rsidRPr="000732FD" w:rsidTr="006C0E62">
        <w:tc>
          <w:tcPr>
            <w:tcW w:w="3786" w:type="dxa"/>
          </w:tcPr>
          <w:p w:rsidR="000E0324" w:rsidRDefault="0096686A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3654" w:type="dxa"/>
          </w:tcPr>
          <w:p w:rsidR="000E0324" w:rsidRPr="000E0324" w:rsidRDefault="000E0324" w:rsidP="000E0324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2 0401 21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1S0390 244 2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.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31" w:type="dxa"/>
          </w:tcPr>
          <w:p w:rsidR="000E0324" w:rsidRPr="000E0324" w:rsidRDefault="000E0324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350.00</w:t>
            </w:r>
          </w:p>
        </w:tc>
      </w:tr>
      <w:tr w:rsidR="000E0324" w:rsidRPr="000732FD" w:rsidTr="006C0E62">
        <w:tc>
          <w:tcPr>
            <w:tcW w:w="3786" w:type="dxa"/>
          </w:tcPr>
          <w:p w:rsidR="000E0324" w:rsidRDefault="000F1B71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654" w:type="dxa"/>
          </w:tcPr>
          <w:p w:rsidR="000E0324" w:rsidRDefault="000E0324" w:rsidP="000E0324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12 0502 8250020800 853 29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.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31" w:type="dxa"/>
          </w:tcPr>
          <w:p w:rsidR="000E0324" w:rsidRDefault="000E0324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53 452.09</w:t>
            </w:r>
          </w:p>
        </w:tc>
      </w:tr>
    </w:tbl>
    <w:p w:rsidR="005771AF" w:rsidRDefault="005771AF" w:rsidP="0016573F">
      <w:pPr>
        <w:jc w:val="both"/>
        <w:rPr>
          <w:rFonts w:ascii="Times New Roman" w:hAnsi="Times New Roman" w:cs="Times New Roman"/>
        </w:rPr>
      </w:pPr>
      <w:r w:rsidRPr="005771A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9E5894" w:rsidRDefault="00EE6489" w:rsidP="00A0360C">
      <w:pPr>
        <w:ind w:left="6096"/>
        <w:jc w:val="both"/>
        <w:rPr>
          <w:rFonts w:ascii="Times New Roman" w:hAnsi="Times New Roman" w:cs="Times New Roman"/>
          <w:lang w:val="en-US"/>
        </w:rPr>
      </w:pPr>
      <w:r w:rsidRPr="005771AF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9E5894" w:rsidRDefault="009E5894" w:rsidP="00A0360C">
      <w:pPr>
        <w:ind w:left="6096"/>
        <w:jc w:val="both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horzAnchor="page" w:tblpX="1" w:tblpY="191"/>
        <w:tblW w:w="16012" w:type="dxa"/>
        <w:tblLook w:val="01E0"/>
      </w:tblPr>
      <w:tblGrid>
        <w:gridCol w:w="6629"/>
        <w:gridCol w:w="5117"/>
        <w:gridCol w:w="4266"/>
      </w:tblGrid>
      <w:tr w:rsidR="00C867EB" w:rsidRPr="00F545F5" w:rsidTr="00C867EB">
        <w:trPr>
          <w:trHeight w:val="2977"/>
        </w:trPr>
        <w:tc>
          <w:tcPr>
            <w:tcW w:w="6629" w:type="dxa"/>
          </w:tcPr>
          <w:p w:rsidR="00C867EB" w:rsidRPr="00F545F5" w:rsidRDefault="00C867EB" w:rsidP="00C86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5117" w:type="dxa"/>
          </w:tcPr>
          <w:p w:rsidR="00C867EB" w:rsidRPr="0006333A" w:rsidRDefault="00C867EB" w:rsidP="00C867EB">
            <w:pPr>
              <w:pStyle w:val="af6"/>
              <w:ind w:left="615" w:hanging="615"/>
              <w:rPr>
                <w:rFonts w:ascii="Times New Roman" w:hAnsi="Times New Roman" w:cs="Times New Roman"/>
              </w:rPr>
            </w:pPr>
            <w:r w:rsidRPr="0006333A">
              <w:rPr>
                <w:rFonts w:ascii="Times New Roman" w:hAnsi="Times New Roman" w:cs="Times New Roman"/>
              </w:rPr>
              <w:t>Приложение</w:t>
            </w:r>
            <w:r w:rsidRPr="0006333A">
              <w:rPr>
                <w:rFonts w:ascii="Times New Roman" w:hAnsi="Times New Roman" w:cs="Times New Roman"/>
                <w:lang w:val="en-US"/>
              </w:rPr>
              <w:t> </w:t>
            </w:r>
            <w:r w:rsidRPr="0006333A">
              <w:rPr>
                <w:rFonts w:ascii="Times New Roman" w:hAnsi="Times New Roman" w:cs="Times New Roman"/>
              </w:rPr>
              <w:t xml:space="preserve"> 1</w:t>
            </w:r>
          </w:p>
          <w:p w:rsidR="00C867EB" w:rsidRPr="009E5894" w:rsidRDefault="00C867EB" w:rsidP="00C867EB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6333A">
              <w:rPr>
                <w:rFonts w:ascii="Times New Roman" w:hAnsi="Times New Roman" w:cs="Times New Roman"/>
              </w:rPr>
              <w:t xml:space="preserve">  к решению Совета депутатов              </w:t>
            </w:r>
            <w:r>
              <w:rPr>
                <w:rFonts w:ascii="Times New Roman" w:hAnsi="Times New Roman" w:cs="Times New Roman"/>
              </w:rPr>
              <w:t>Игоревского сельского поселения</w:t>
            </w:r>
            <w:r w:rsidRPr="0006333A">
              <w:rPr>
                <w:rFonts w:ascii="Times New Roman" w:hAnsi="Times New Roman" w:cs="Times New Roman"/>
              </w:rPr>
              <w:t xml:space="preserve"> 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 №25 от 26.12.2020г., в ред</w:t>
            </w:r>
            <w:proofErr w:type="gramStart"/>
            <w:r w:rsidRPr="0006333A">
              <w:rPr>
                <w:rFonts w:ascii="Times New Roman" w:hAnsi="Times New Roman" w:cs="Times New Roman"/>
              </w:rPr>
              <w:t>.о</w:t>
            </w:r>
            <w:proofErr w:type="gramEnd"/>
            <w:r w:rsidRPr="0006333A">
              <w:rPr>
                <w:rFonts w:ascii="Times New Roman" w:hAnsi="Times New Roman" w:cs="Times New Roman"/>
              </w:rPr>
              <w:t>т 15.01.2021г. №01.</w:t>
            </w:r>
            <w:r>
              <w:rPr>
                <w:rFonts w:ascii="Times New Roman" w:hAnsi="Times New Roman" w:cs="Times New Roman"/>
              </w:rPr>
              <w:t>, в ред. от 04.02.2021г. №2</w:t>
            </w:r>
            <w:r w:rsidRPr="009E5894">
              <w:rPr>
                <w:rFonts w:ascii="Times New Roman" w:hAnsi="Times New Roman" w:cs="Times New Roman"/>
              </w:rPr>
              <w:t>,</w:t>
            </w:r>
            <w:r w:rsidRPr="009E5894">
              <w:rPr>
                <w:rFonts w:ascii="Times New Roman" w:hAnsi="Times New Roman" w:cs="Times New Roman"/>
                <w:color w:val="000000"/>
              </w:rPr>
              <w:t xml:space="preserve"> ред. от 15.02.2021г №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867EB" w:rsidRPr="00F545F5" w:rsidRDefault="00C867EB" w:rsidP="00C86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C867EB" w:rsidRPr="00F545F5" w:rsidRDefault="00C867EB" w:rsidP="00C8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7EB" w:rsidRDefault="00C867EB" w:rsidP="00C867EB">
      <w:pPr>
        <w:jc w:val="both"/>
        <w:rPr>
          <w:rFonts w:ascii="Times New Roman" w:hAnsi="Times New Roman" w:cs="Times New Roman"/>
        </w:rPr>
      </w:pPr>
    </w:p>
    <w:p w:rsidR="00C867EB" w:rsidRPr="00D15C98" w:rsidRDefault="00C867EB" w:rsidP="00D15C98">
      <w:pPr>
        <w:pStyle w:val="a3"/>
        <w:jc w:val="left"/>
        <w:rPr>
          <w:b/>
          <w:bCs/>
          <w:sz w:val="24"/>
          <w:szCs w:val="24"/>
        </w:rPr>
      </w:pPr>
      <w:r w:rsidRPr="00F545F5">
        <w:rPr>
          <w:b/>
          <w:bCs/>
          <w:sz w:val="24"/>
          <w:szCs w:val="24"/>
        </w:rPr>
        <w:t xml:space="preserve">Источники финансирования дефицита бюджета </w:t>
      </w:r>
      <w:r w:rsidRPr="00F545F5">
        <w:rPr>
          <w:b/>
          <w:sz w:val="24"/>
          <w:szCs w:val="24"/>
        </w:rPr>
        <w:t>Игоревского сельского поселения Холм-Жирковского района Смоленской области</w:t>
      </w:r>
      <w:r w:rsidRPr="00F545F5">
        <w:rPr>
          <w:b/>
          <w:bCs/>
          <w:sz w:val="24"/>
          <w:szCs w:val="24"/>
        </w:rPr>
        <w:t xml:space="preserve"> на 2021 год</w:t>
      </w:r>
    </w:p>
    <w:p w:rsidR="00C867EB" w:rsidRPr="00F545F5" w:rsidRDefault="00C867EB" w:rsidP="00C867EB">
      <w:pPr>
        <w:jc w:val="right"/>
        <w:rPr>
          <w:rFonts w:ascii="Times New Roman" w:hAnsi="Times New Roman" w:cs="Times New Roman"/>
          <w:sz w:val="24"/>
          <w:szCs w:val="24"/>
        </w:rPr>
      </w:pPr>
      <w:r w:rsidRPr="00F545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C867EB" w:rsidRPr="00F545F5" w:rsidTr="00C867EB">
        <w:tc>
          <w:tcPr>
            <w:tcW w:w="2835" w:type="dxa"/>
            <w:vAlign w:val="center"/>
          </w:tcPr>
          <w:p w:rsidR="00C867EB" w:rsidRPr="00F545F5" w:rsidRDefault="00C867EB" w:rsidP="00C86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C867EB" w:rsidRPr="00F545F5" w:rsidRDefault="00C867EB" w:rsidP="00C86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C867EB" w:rsidRPr="00F545F5" w:rsidRDefault="00C867EB" w:rsidP="00C867EB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C867EB" w:rsidRPr="00F545F5" w:rsidRDefault="00C867EB" w:rsidP="00C867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C867EB" w:rsidRPr="00F545F5" w:rsidTr="00C867EB">
        <w:trPr>
          <w:cantSplit/>
          <w:tblHeader/>
        </w:trPr>
        <w:tc>
          <w:tcPr>
            <w:tcW w:w="2835" w:type="dxa"/>
            <w:vAlign w:val="center"/>
          </w:tcPr>
          <w:p w:rsidR="00C867EB" w:rsidRPr="00F545F5" w:rsidRDefault="00C867EB" w:rsidP="00C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C867EB" w:rsidRPr="00F545F5" w:rsidRDefault="00C867EB" w:rsidP="00C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C867EB" w:rsidRPr="00F545F5" w:rsidRDefault="00C867EB" w:rsidP="00C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7EB" w:rsidRPr="00F545F5" w:rsidTr="00C867EB">
        <w:trPr>
          <w:cantSplit/>
        </w:trPr>
        <w:tc>
          <w:tcPr>
            <w:tcW w:w="2835" w:type="dxa"/>
            <w:vAlign w:val="center"/>
          </w:tcPr>
          <w:p w:rsidR="00C867EB" w:rsidRPr="00BE1250" w:rsidRDefault="00C867EB" w:rsidP="00C867EB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 00 00 00 00 0000 000</w:t>
            </w:r>
          </w:p>
        </w:tc>
        <w:tc>
          <w:tcPr>
            <w:tcW w:w="6096" w:type="dxa"/>
          </w:tcPr>
          <w:p w:rsidR="00C867EB" w:rsidRPr="00BE1250" w:rsidRDefault="00C867EB" w:rsidP="00C867EB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E12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C867EB" w:rsidRPr="00BE1250" w:rsidRDefault="00C867EB" w:rsidP="00C867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12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32,1</w:t>
            </w:r>
          </w:p>
        </w:tc>
      </w:tr>
      <w:tr w:rsidR="00C867EB" w:rsidRPr="00F545F5" w:rsidTr="00C867EB">
        <w:trPr>
          <w:cantSplit/>
        </w:trPr>
        <w:tc>
          <w:tcPr>
            <w:tcW w:w="2835" w:type="dxa"/>
            <w:vAlign w:val="center"/>
          </w:tcPr>
          <w:p w:rsidR="00C867EB" w:rsidRPr="00BE1250" w:rsidRDefault="00C867EB" w:rsidP="00C867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 05 00 00 00 0000 000</w:t>
            </w:r>
          </w:p>
        </w:tc>
        <w:tc>
          <w:tcPr>
            <w:tcW w:w="6096" w:type="dxa"/>
          </w:tcPr>
          <w:p w:rsidR="00C867EB" w:rsidRPr="00BE1250" w:rsidRDefault="00C867EB" w:rsidP="00C867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E12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C867EB" w:rsidRPr="00BE1250" w:rsidRDefault="00C867EB" w:rsidP="00C867E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E12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32,1</w:t>
            </w:r>
          </w:p>
        </w:tc>
      </w:tr>
      <w:tr w:rsidR="00C867EB" w:rsidRPr="00F545F5" w:rsidTr="00C867EB">
        <w:trPr>
          <w:cantSplit/>
          <w:trHeight w:val="376"/>
        </w:trPr>
        <w:tc>
          <w:tcPr>
            <w:tcW w:w="2835" w:type="dxa"/>
            <w:vAlign w:val="center"/>
          </w:tcPr>
          <w:p w:rsidR="00C867EB" w:rsidRPr="00F545F5" w:rsidRDefault="00C867EB" w:rsidP="00C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C867EB" w:rsidRPr="00F545F5" w:rsidRDefault="00C867EB" w:rsidP="00C8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C867EB" w:rsidRPr="009E5894" w:rsidRDefault="00C867EB" w:rsidP="00C867EB">
            <w:r w:rsidRPr="009E5894">
              <w:rPr>
                <w:rFonts w:ascii="Times New Roman" w:hAnsi="Times New Roman"/>
                <w:lang w:val="en-US"/>
              </w:rPr>
              <w:t>-</w:t>
            </w:r>
            <w:r w:rsidRPr="009E5894">
              <w:rPr>
                <w:rFonts w:ascii="Times New Roman" w:hAnsi="Times New Roman"/>
              </w:rPr>
              <w:t xml:space="preserve">53 174,9 </w:t>
            </w:r>
          </w:p>
        </w:tc>
      </w:tr>
      <w:tr w:rsidR="00C867EB" w:rsidRPr="00F545F5" w:rsidTr="00C867EB">
        <w:trPr>
          <w:cantSplit/>
          <w:trHeight w:val="343"/>
        </w:trPr>
        <w:tc>
          <w:tcPr>
            <w:tcW w:w="2835" w:type="dxa"/>
            <w:vAlign w:val="center"/>
          </w:tcPr>
          <w:p w:rsidR="00C867EB" w:rsidRPr="00F545F5" w:rsidRDefault="00C867EB" w:rsidP="00C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C867EB" w:rsidRPr="00F545F5" w:rsidRDefault="00C867EB" w:rsidP="00C8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C867EB" w:rsidRPr="009E5894" w:rsidRDefault="00C867EB" w:rsidP="00C867EB">
            <w:pPr>
              <w:rPr>
                <w:lang w:val="en-US"/>
              </w:rPr>
            </w:pPr>
            <w:r w:rsidRPr="009E5894">
              <w:rPr>
                <w:rFonts w:ascii="Times New Roman" w:hAnsi="Times New Roman"/>
                <w:lang w:val="en-US"/>
              </w:rPr>
              <w:t>-</w:t>
            </w:r>
            <w:r w:rsidRPr="009E5894">
              <w:rPr>
                <w:rFonts w:ascii="Times New Roman" w:hAnsi="Times New Roman"/>
              </w:rPr>
              <w:t>53 174,9</w:t>
            </w:r>
          </w:p>
        </w:tc>
      </w:tr>
      <w:tr w:rsidR="00C867EB" w:rsidRPr="00F545F5" w:rsidTr="00C867EB">
        <w:trPr>
          <w:cantSplit/>
        </w:trPr>
        <w:tc>
          <w:tcPr>
            <w:tcW w:w="2835" w:type="dxa"/>
            <w:vAlign w:val="center"/>
          </w:tcPr>
          <w:p w:rsidR="00C867EB" w:rsidRPr="00F545F5" w:rsidRDefault="00C867EB" w:rsidP="00C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C867EB" w:rsidRPr="00F545F5" w:rsidRDefault="00C867EB" w:rsidP="00C867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C867EB" w:rsidRPr="009E5894" w:rsidRDefault="00C867EB" w:rsidP="00C867EB">
            <w:r w:rsidRPr="009E5894">
              <w:rPr>
                <w:rFonts w:ascii="Times New Roman" w:hAnsi="Times New Roman"/>
                <w:lang w:val="en-US"/>
              </w:rPr>
              <w:t>-</w:t>
            </w:r>
            <w:r w:rsidRPr="009E5894">
              <w:rPr>
                <w:rFonts w:ascii="Times New Roman" w:hAnsi="Times New Roman"/>
              </w:rPr>
              <w:t xml:space="preserve">53 174,9 </w:t>
            </w:r>
          </w:p>
        </w:tc>
      </w:tr>
      <w:tr w:rsidR="00C867EB" w:rsidRPr="00F545F5" w:rsidTr="00C867EB">
        <w:trPr>
          <w:cantSplit/>
        </w:trPr>
        <w:tc>
          <w:tcPr>
            <w:tcW w:w="2835" w:type="dxa"/>
            <w:vAlign w:val="center"/>
          </w:tcPr>
          <w:p w:rsidR="00C867EB" w:rsidRPr="00F545F5" w:rsidRDefault="00C867EB" w:rsidP="00C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6096" w:type="dxa"/>
          </w:tcPr>
          <w:p w:rsidR="00C867EB" w:rsidRPr="00F545F5" w:rsidRDefault="00C867EB" w:rsidP="00C8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C867EB" w:rsidRPr="009E5894" w:rsidRDefault="00C867EB" w:rsidP="00C867EB">
            <w:r w:rsidRPr="009E5894">
              <w:rPr>
                <w:rFonts w:ascii="Times New Roman" w:hAnsi="Times New Roman"/>
                <w:lang w:val="en-US"/>
              </w:rPr>
              <w:t>-</w:t>
            </w:r>
            <w:r w:rsidRPr="009E5894">
              <w:rPr>
                <w:rFonts w:ascii="Times New Roman" w:hAnsi="Times New Roman"/>
              </w:rPr>
              <w:t>53 174,</w:t>
            </w:r>
            <w:r w:rsidRPr="009E5894">
              <w:rPr>
                <w:rFonts w:ascii="Times New Roman" w:hAnsi="Times New Roman"/>
                <w:lang w:val="en-US"/>
              </w:rPr>
              <w:t>9</w:t>
            </w:r>
            <w:r w:rsidRPr="009E5894">
              <w:rPr>
                <w:rFonts w:ascii="Times New Roman" w:hAnsi="Times New Roman"/>
              </w:rPr>
              <w:t xml:space="preserve"> </w:t>
            </w:r>
          </w:p>
        </w:tc>
      </w:tr>
      <w:tr w:rsidR="00C867EB" w:rsidRPr="00F545F5" w:rsidTr="00C867EB">
        <w:trPr>
          <w:cantSplit/>
          <w:trHeight w:val="365"/>
        </w:trPr>
        <w:tc>
          <w:tcPr>
            <w:tcW w:w="2835" w:type="dxa"/>
            <w:vAlign w:val="center"/>
          </w:tcPr>
          <w:p w:rsidR="00C867EB" w:rsidRPr="00F545F5" w:rsidRDefault="00C867EB" w:rsidP="00C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C867EB" w:rsidRPr="00F545F5" w:rsidRDefault="00C867EB" w:rsidP="00C8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C867EB" w:rsidRPr="009E5894" w:rsidRDefault="00C867EB" w:rsidP="00C867EB">
            <w:pPr>
              <w:jc w:val="center"/>
              <w:rPr>
                <w:rFonts w:ascii="Times New Roman" w:hAnsi="Times New Roman" w:cs="Times New Roman"/>
              </w:rPr>
            </w:pPr>
            <w:r w:rsidRPr="009E5894">
              <w:rPr>
                <w:rFonts w:ascii="Times New Roman" w:hAnsi="Times New Roman" w:cs="Times New Roman"/>
              </w:rPr>
              <w:t>+ 53 607,0</w:t>
            </w:r>
          </w:p>
        </w:tc>
      </w:tr>
      <w:tr w:rsidR="00C867EB" w:rsidRPr="00F545F5" w:rsidTr="00C867EB">
        <w:trPr>
          <w:cantSplit/>
          <w:trHeight w:val="367"/>
        </w:trPr>
        <w:tc>
          <w:tcPr>
            <w:tcW w:w="2835" w:type="dxa"/>
            <w:vAlign w:val="center"/>
          </w:tcPr>
          <w:p w:rsidR="00C867EB" w:rsidRPr="00F545F5" w:rsidRDefault="00C867EB" w:rsidP="00C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C867EB" w:rsidRPr="00F545F5" w:rsidRDefault="00C867EB" w:rsidP="00C8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C867EB" w:rsidRPr="009E5894" w:rsidRDefault="00C867EB" w:rsidP="00C867EB">
            <w:pPr>
              <w:jc w:val="center"/>
              <w:rPr>
                <w:rFonts w:ascii="Times New Roman" w:hAnsi="Times New Roman" w:cs="Times New Roman"/>
              </w:rPr>
            </w:pPr>
            <w:r w:rsidRPr="009E5894">
              <w:rPr>
                <w:rFonts w:ascii="Times New Roman" w:hAnsi="Times New Roman" w:cs="Times New Roman"/>
              </w:rPr>
              <w:t>+ 53 607,0</w:t>
            </w:r>
          </w:p>
        </w:tc>
      </w:tr>
      <w:tr w:rsidR="00C867EB" w:rsidRPr="00F545F5" w:rsidTr="00C867EB">
        <w:trPr>
          <w:cantSplit/>
          <w:trHeight w:val="627"/>
        </w:trPr>
        <w:tc>
          <w:tcPr>
            <w:tcW w:w="2835" w:type="dxa"/>
            <w:vAlign w:val="center"/>
          </w:tcPr>
          <w:p w:rsidR="00C867EB" w:rsidRPr="00F545F5" w:rsidRDefault="00C867EB" w:rsidP="00C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C867EB" w:rsidRPr="00F545F5" w:rsidRDefault="00C867EB" w:rsidP="00C8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C867EB" w:rsidRPr="009E5894" w:rsidRDefault="00C867EB" w:rsidP="00C867EB">
            <w:pPr>
              <w:jc w:val="center"/>
              <w:rPr>
                <w:rFonts w:ascii="Times New Roman" w:hAnsi="Times New Roman" w:cs="Times New Roman"/>
              </w:rPr>
            </w:pPr>
            <w:r w:rsidRPr="009E5894">
              <w:rPr>
                <w:rFonts w:ascii="Times New Roman" w:hAnsi="Times New Roman" w:cs="Times New Roman"/>
              </w:rPr>
              <w:t>+ 53 607,0</w:t>
            </w:r>
          </w:p>
        </w:tc>
      </w:tr>
      <w:tr w:rsidR="00C867EB" w:rsidRPr="00F545F5" w:rsidTr="00C867EB">
        <w:trPr>
          <w:cantSplit/>
          <w:trHeight w:val="593"/>
        </w:trPr>
        <w:tc>
          <w:tcPr>
            <w:tcW w:w="2835" w:type="dxa"/>
            <w:vAlign w:val="center"/>
          </w:tcPr>
          <w:p w:rsidR="00C867EB" w:rsidRPr="00F545F5" w:rsidRDefault="00C867EB" w:rsidP="00C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6096" w:type="dxa"/>
          </w:tcPr>
          <w:p w:rsidR="00C867EB" w:rsidRPr="00F545F5" w:rsidRDefault="00C867EB" w:rsidP="00C8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C867EB" w:rsidRPr="009E5894" w:rsidRDefault="00C867EB" w:rsidP="00C867EB">
            <w:pPr>
              <w:jc w:val="center"/>
              <w:rPr>
                <w:rFonts w:ascii="Times New Roman" w:hAnsi="Times New Roman" w:cs="Times New Roman"/>
              </w:rPr>
            </w:pPr>
            <w:r w:rsidRPr="009E5894">
              <w:rPr>
                <w:rFonts w:ascii="Times New Roman" w:hAnsi="Times New Roman" w:cs="Times New Roman"/>
              </w:rPr>
              <w:t>+ 53 607,0</w:t>
            </w:r>
          </w:p>
        </w:tc>
      </w:tr>
    </w:tbl>
    <w:p w:rsidR="009E5894" w:rsidRPr="00822BE6" w:rsidRDefault="00D15C98" w:rsidP="00D15C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9E5894" w:rsidRPr="00822BE6">
        <w:rPr>
          <w:rFonts w:ascii="Times New Roman" w:hAnsi="Times New Roman" w:cs="Times New Roman"/>
          <w:sz w:val="20"/>
          <w:szCs w:val="20"/>
        </w:rPr>
        <w:t>Приложение 5</w:t>
      </w:r>
    </w:p>
    <w:p w:rsidR="009E5894" w:rsidRDefault="009E5894" w:rsidP="009E589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06333A">
        <w:rPr>
          <w:rFonts w:ascii="Times New Roman" w:hAnsi="Times New Roman" w:cs="Times New Roman"/>
        </w:rPr>
        <w:t xml:space="preserve">к решению Совета депутатов        </w:t>
      </w:r>
    </w:p>
    <w:p w:rsidR="009E5894" w:rsidRDefault="009E5894" w:rsidP="009E5894">
      <w:pPr>
        <w:pStyle w:val="af6"/>
        <w:rPr>
          <w:rFonts w:ascii="Times New Roman" w:hAnsi="Times New Roman" w:cs="Times New Roman"/>
        </w:rPr>
      </w:pPr>
      <w:r w:rsidRPr="0006333A">
        <w:rPr>
          <w:rFonts w:ascii="Times New Roman" w:hAnsi="Times New Roman" w:cs="Times New Roman"/>
        </w:rPr>
        <w:lastRenderedPageBreak/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Игоревского сельского поселения</w:t>
      </w:r>
      <w:r w:rsidRPr="0006333A">
        <w:rPr>
          <w:rFonts w:ascii="Times New Roman" w:hAnsi="Times New Roman" w:cs="Times New Roman"/>
        </w:rPr>
        <w:t xml:space="preserve"> </w:t>
      </w:r>
    </w:p>
    <w:p w:rsidR="009E5894" w:rsidRDefault="009E5894" w:rsidP="009E5894">
      <w:pPr>
        <w:pStyle w:val="af6"/>
        <w:rPr>
          <w:rFonts w:ascii="Times New Roman" w:hAnsi="Times New Roman" w:cs="Times New Roman"/>
        </w:rPr>
      </w:pPr>
      <w:r w:rsidRPr="00063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06333A">
        <w:rPr>
          <w:rFonts w:ascii="Times New Roman" w:hAnsi="Times New Roman" w:cs="Times New Roman"/>
        </w:rPr>
        <w:t xml:space="preserve">Холм-Жирковского района Смоленской области </w:t>
      </w:r>
    </w:p>
    <w:p w:rsidR="009E5894" w:rsidRDefault="009E5894" w:rsidP="009E589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06333A">
        <w:rPr>
          <w:rFonts w:ascii="Times New Roman" w:hAnsi="Times New Roman" w:cs="Times New Roman"/>
        </w:rPr>
        <w:t xml:space="preserve">«О бюджете муниципального образования </w:t>
      </w:r>
      <w:r>
        <w:rPr>
          <w:rFonts w:ascii="Times New Roman" w:hAnsi="Times New Roman" w:cs="Times New Roman"/>
        </w:rPr>
        <w:t xml:space="preserve"> </w:t>
      </w:r>
    </w:p>
    <w:p w:rsidR="009E5894" w:rsidRDefault="009E5894" w:rsidP="009E589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06333A">
        <w:rPr>
          <w:rFonts w:ascii="Times New Roman" w:hAnsi="Times New Roman" w:cs="Times New Roman"/>
        </w:rPr>
        <w:t>Игоревского сельского поселения</w:t>
      </w:r>
      <w:r>
        <w:rPr>
          <w:rFonts w:ascii="Times New Roman" w:hAnsi="Times New Roman" w:cs="Times New Roman"/>
        </w:rPr>
        <w:t xml:space="preserve">                          </w:t>
      </w:r>
    </w:p>
    <w:p w:rsidR="009E5894" w:rsidRDefault="009E5894" w:rsidP="009E589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06333A">
        <w:rPr>
          <w:rFonts w:ascii="Times New Roman" w:hAnsi="Times New Roman" w:cs="Times New Roman"/>
        </w:rPr>
        <w:t xml:space="preserve">Холм-Жирковского района </w:t>
      </w:r>
      <w:proofErr w:type="gramStart"/>
      <w:r w:rsidRPr="0006333A">
        <w:rPr>
          <w:rFonts w:ascii="Times New Roman" w:hAnsi="Times New Roman" w:cs="Times New Roman"/>
        </w:rPr>
        <w:t>Смоленской</w:t>
      </w:r>
      <w:proofErr w:type="gramEnd"/>
    </w:p>
    <w:p w:rsidR="009E5894" w:rsidRDefault="009E5894" w:rsidP="009E5894">
      <w:pPr>
        <w:pStyle w:val="af6"/>
        <w:rPr>
          <w:rFonts w:ascii="Times New Roman" w:hAnsi="Times New Roman" w:cs="Times New Roman"/>
        </w:rPr>
      </w:pPr>
      <w:r w:rsidRPr="00063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06333A">
        <w:rPr>
          <w:rFonts w:ascii="Times New Roman" w:hAnsi="Times New Roman" w:cs="Times New Roman"/>
        </w:rPr>
        <w:t xml:space="preserve">области на 2021 год и </w:t>
      </w:r>
      <w:proofErr w:type="gramStart"/>
      <w:r w:rsidRPr="0006333A">
        <w:rPr>
          <w:rFonts w:ascii="Times New Roman" w:hAnsi="Times New Roman" w:cs="Times New Roman"/>
        </w:rPr>
        <w:t>на</w:t>
      </w:r>
      <w:proofErr w:type="gramEnd"/>
      <w:r w:rsidRPr="0006333A">
        <w:rPr>
          <w:rFonts w:ascii="Times New Roman" w:hAnsi="Times New Roman" w:cs="Times New Roman"/>
        </w:rPr>
        <w:t xml:space="preserve"> плановый </w:t>
      </w:r>
    </w:p>
    <w:p w:rsidR="009E5894" w:rsidRDefault="009E5894" w:rsidP="009E589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06333A">
        <w:rPr>
          <w:rFonts w:ascii="Times New Roman" w:hAnsi="Times New Roman" w:cs="Times New Roman"/>
        </w:rPr>
        <w:t>период 2022 и 2023 годов»  №25 от 26.12.2020г.,</w:t>
      </w:r>
    </w:p>
    <w:p w:rsidR="009E5894" w:rsidRDefault="009E5894" w:rsidP="009E589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06333A">
        <w:rPr>
          <w:rFonts w:ascii="Times New Roman" w:hAnsi="Times New Roman" w:cs="Times New Roman"/>
        </w:rPr>
        <w:t>в ред</w:t>
      </w:r>
      <w:proofErr w:type="gramStart"/>
      <w:r w:rsidRPr="0006333A">
        <w:rPr>
          <w:rFonts w:ascii="Times New Roman" w:hAnsi="Times New Roman" w:cs="Times New Roman"/>
        </w:rPr>
        <w:t>.о</w:t>
      </w:r>
      <w:proofErr w:type="gramEnd"/>
      <w:r w:rsidRPr="0006333A">
        <w:rPr>
          <w:rFonts w:ascii="Times New Roman" w:hAnsi="Times New Roman" w:cs="Times New Roman"/>
        </w:rPr>
        <w:t>т 15.01.2021г. №01.</w:t>
      </w:r>
      <w:r>
        <w:rPr>
          <w:rFonts w:ascii="Times New Roman" w:hAnsi="Times New Roman" w:cs="Times New Roman"/>
        </w:rPr>
        <w:t>, в ред. от 04.02.2021г.№2</w:t>
      </w:r>
    </w:p>
    <w:p w:rsidR="009E5894" w:rsidRPr="009E5894" w:rsidRDefault="009E5894" w:rsidP="009E589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9E5894">
        <w:rPr>
          <w:rFonts w:ascii="Times New Roman" w:hAnsi="Times New Roman" w:cs="Times New Roman"/>
          <w:color w:val="000000"/>
        </w:rPr>
        <w:t xml:space="preserve"> ред. от 15.02.2021г №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894" w:rsidRDefault="009E5894" w:rsidP="009E5894"/>
    <w:tbl>
      <w:tblPr>
        <w:tblW w:w="9640" w:type="dxa"/>
        <w:tblInd w:w="96" w:type="dxa"/>
        <w:tblLook w:val="04A0"/>
      </w:tblPr>
      <w:tblGrid>
        <w:gridCol w:w="2620"/>
        <w:gridCol w:w="5100"/>
        <w:gridCol w:w="1920"/>
      </w:tblGrid>
      <w:tr w:rsidR="009E5894" w:rsidRPr="0053402C" w:rsidTr="00633986">
        <w:trPr>
          <w:trHeight w:val="615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ы распределения доходов  бюджета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оревского</w:t>
            </w: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Холм-Жирковского района  Смолен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 2021</w:t>
            </w: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на плановый период 2022 и 2023 годов</w:t>
            </w:r>
          </w:p>
        </w:tc>
      </w:tr>
      <w:tr w:rsidR="009E5894" w:rsidRPr="0053402C" w:rsidTr="00633986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центов)</w:t>
            </w:r>
          </w:p>
        </w:tc>
      </w:tr>
      <w:tr w:rsidR="009E5894" w:rsidRPr="0053402C" w:rsidTr="00633986">
        <w:trPr>
          <w:trHeight w:val="100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 сельского поселения</w:t>
            </w:r>
          </w:p>
        </w:tc>
      </w:tr>
      <w:tr w:rsidR="009E5894" w:rsidRPr="0053402C" w:rsidTr="00633986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5894" w:rsidRPr="0053402C" w:rsidTr="0063398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 04050 0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E5894" w:rsidRPr="0053402C" w:rsidTr="00633986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1 09 04053 1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до 1 января 2006 года), мобилизуемый на территориях сельских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00   </w:t>
            </w:r>
          </w:p>
        </w:tc>
      </w:tr>
      <w:tr w:rsidR="009E5894" w:rsidRPr="0053402C" w:rsidTr="0063398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5894" w:rsidRPr="0053402C" w:rsidTr="0063398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8E4BB0" w:rsidP="008E4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000 00 0000 13</w:t>
            </w:r>
            <w:r w:rsidR="009E5894" w:rsidRPr="0053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5894" w:rsidRPr="0053402C" w:rsidTr="0063398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8E4BB0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990 00 0000 13</w:t>
            </w:r>
            <w:r w:rsidR="009E5894" w:rsidRPr="0053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5894" w:rsidRPr="0053402C" w:rsidTr="0063398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995 10 0000 13</w:t>
            </w: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00   </w:t>
            </w:r>
          </w:p>
        </w:tc>
      </w:tr>
      <w:tr w:rsidR="009E5894" w:rsidRPr="0053402C" w:rsidTr="00633986">
        <w:trPr>
          <w:trHeight w:val="3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E5894" w:rsidRPr="0053402C" w:rsidTr="0063398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01000 00 0000 18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5894" w:rsidRPr="0053402C" w:rsidTr="0063398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5894" w:rsidRPr="0053402C" w:rsidTr="0063398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E5894" w:rsidRPr="0053402C" w:rsidTr="0063398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94" w:rsidRPr="0053402C" w:rsidRDefault="009E5894" w:rsidP="0063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5894" w:rsidRPr="0053402C" w:rsidTr="0063398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94" w:rsidRPr="0053402C" w:rsidRDefault="009E5894" w:rsidP="0063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894" w:rsidRDefault="009E5894" w:rsidP="009E5894"/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80" w:rsidRDefault="00D4348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C98" w:rsidRDefault="00EE6489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036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7D1F" w:rsidRPr="00A0360C" w:rsidRDefault="008A7D1F" w:rsidP="00D15C98">
      <w:pPr>
        <w:jc w:val="right"/>
        <w:rPr>
          <w:rFonts w:ascii="Times New Roman" w:hAnsi="Times New Roman" w:cs="Times New Roman"/>
          <w:sz w:val="24"/>
          <w:szCs w:val="24"/>
        </w:rPr>
      </w:pPr>
      <w:r w:rsidRPr="008A7D1F">
        <w:rPr>
          <w:rFonts w:ascii="Times New Roman" w:hAnsi="Times New Roman" w:cs="Times New Roman"/>
          <w:color w:val="000000"/>
        </w:rPr>
        <w:lastRenderedPageBreak/>
        <w:t>Приложение</w:t>
      </w:r>
      <w:r w:rsidRPr="008A7D1F">
        <w:rPr>
          <w:rFonts w:ascii="Times New Roman" w:hAnsi="Times New Roman" w:cs="Times New Roman"/>
          <w:color w:val="000000"/>
          <w:lang w:val="en-US"/>
        </w:rPr>
        <w:t> </w:t>
      </w:r>
      <w:r w:rsidRPr="008A7D1F">
        <w:rPr>
          <w:rFonts w:ascii="Times New Roman" w:hAnsi="Times New Roman" w:cs="Times New Roman"/>
          <w:color w:val="000000"/>
        </w:rPr>
        <w:t xml:space="preserve"> 10</w:t>
      </w:r>
    </w:p>
    <w:p w:rsidR="008A7D1F" w:rsidRPr="00D15C98" w:rsidRDefault="008A7D1F" w:rsidP="00D15C98">
      <w:pPr>
        <w:ind w:left="6096"/>
        <w:jc w:val="both"/>
        <w:rPr>
          <w:rFonts w:ascii="Times New Roman" w:hAnsi="Times New Roman" w:cs="Times New Roman"/>
        </w:rPr>
      </w:pPr>
      <w:r w:rsidRPr="008A7D1F">
        <w:rPr>
          <w:rFonts w:ascii="Times New Roman" w:hAnsi="Times New Roman" w:cs="Times New Roman"/>
          <w:color w:val="000000"/>
        </w:rPr>
        <w:t>к</w:t>
      </w:r>
      <w:r w:rsidR="0006333A">
        <w:rPr>
          <w:rFonts w:ascii="Times New Roman" w:hAnsi="Times New Roman" w:cs="Times New Roman"/>
          <w:color w:val="000000"/>
        </w:rPr>
        <w:t xml:space="preserve"> решению</w:t>
      </w:r>
      <w:r w:rsidRPr="008A7D1F">
        <w:rPr>
          <w:rFonts w:ascii="Times New Roman" w:hAnsi="Times New Roman" w:cs="Times New Roman"/>
          <w:color w:val="00000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 25 от 26.12.2020г.</w:t>
      </w:r>
      <w:r w:rsidR="0006333A">
        <w:rPr>
          <w:rFonts w:ascii="Times New Roman" w:hAnsi="Times New Roman" w:cs="Times New Roman"/>
          <w:color w:val="000000"/>
        </w:rPr>
        <w:t>,</w:t>
      </w:r>
      <w:r w:rsidR="0006333A" w:rsidRPr="0006333A">
        <w:rPr>
          <w:rFonts w:ascii="Times New Roman" w:hAnsi="Times New Roman" w:cs="Times New Roman"/>
        </w:rPr>
        <w:t xml:space="preserve"> в ред</w:t>
      </w:r>
      <w:proofErr w:type="gramStart"/>
      <w:r w:rsidR="0006333A" w:rsidRPr="0006333A">
        <w:rPr>
          <w:rFonts w:ascii="Times New Roman" w:hAnsi="Times New Roman" w:cs="Times New Roman"/>
        </w:rPr>
        <w:t>.о</w:t>
      </w:r>
      <w:proofErr w:type="gramEnd"/>
      <w:r w:rsidR="0006333A" w:rsidRPr="0006333A">
        <w:rPr>
          <w:rFonts w:ascii="Times New Roman" w:hAnsi="Times New Roman" w:cs="Times New Roman"/>
        </w:rPr>
        <w:t>т 15.01.2021г. №01</w:t>
      </w:r>
      <w:r w:rsidR="00714B7B">
        <w:rPr>
          <w:rFonts w:ascii="Times New Roman" w:hAnsi="Times New Roman" w:cs="Times New Roman"/>
        </w:rPr>
        <w:t>,в ред. от 04.02.2021г.№2, в ред</w:t>
      </w:r>
      <w:r w:rsidR="00D15C98">
        <w:rPr>
          <w:rFonts w:ascii="Times New Roman" w:hAnsi="Times New Roman" w:cs="Times New Roman"/>
        </w:rPr>
        <w:t>.</w:t>
      </w:r>
      <w:r w:rsidR="00714B7B">
        <w:rPr>
          <w:rFonts w:ascii="Times New Roman" w:hAnsi="Times New Roman" w:cs="Times New Roman"/>
        </w:rPr>
        <w:t xml:space="preserve"> от 15.02.2021г.№3.</w:t>
      </w:r>
    </w:p>
    <w:p w:rsidR="008A7D1F" w:rsidRPr="008A7D1F" w:rsidRDefault="008A7D1F" w:rsidP="008A7D1F">
      <w:pPr>
        <w:pStyle w:val="ac"/>
        <w:jc w:val="center"/>
        <w:rPr>
          <w:b/>
          <w:bCs/>
          <w:kern w:val="32"/>
        </w:rPr>
      </w:pPr>
      <w:r w:rsidRPr="008A7D1F">
        <w:rPr>
          <w:b/>
        </w:rPr>
        <w:t xml:space="preserve">Распределение бюджетных ассигнований </w:t>
      </w:r>
      <w:r w:rsidRPr="008A7D1F"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 w:rsidRPr="008A7D1F">
        <w:rPr>
          <w:b/>
          <w:bCs/>
          <w:kern w:val="32"/>
        </w:rPr>
        <w:t>расходов бюджетов на 2021 год</w:t>
      </w:r>
    </w:p>
    <w:p w:rsidR="008A7D1F" w:rsidRPr="008A7D1F" w:rsidRDefault="008A7D1F" w:rsidP="008A7D1F">
      <w:pPr>
        <w:pStyle w:val="ac"/>
        <w:jc w:val="right"/>
      </w:pPr>
    </w:p>
    <w:p w:rsidR="008A7D1F" w:rsidRPr="008A7D1F" w:rsidRDefault="008A7D1F" w:rsidP="008A7D1F">
      <w:pPr>
        <w:pStyle w:val="ac"/>
        <w:jc w:val="right"/>
        <w:rPr>
          <w:lang w:val="en-US"/>
        </w:rPr>
      </w:pPr>
      <w:r w:rsidRPr="008A7D1F">
        <w:t>(тыс</w:t>
      </w:r>
      <w:proofErr w:type="gramStart"/>
      <w:r w:rsidRPr="008A7D1F">
        <w:t>.р</w:t>
      </w:r>
      <w:proofErr w:type="gramEnd"/>
      <w:r w:rsidRPr="008A7D1F">
        <w:t>уб.)</w:t>
      </w:r>
    </w:p>
    <w:tbl>
      <w:tblPr>
        <w:tblW w:w="10221" w:type="dxa"/>
        <w:tblInd w:w="93" w:type="dxa"/>
        <w:tblLook w:val="0000"/>
      </w:tblPr>
      <w:tblGrid>
        <w:gridCol w:w="4879"/>
        <w:gridCol w:w="694"/>
        <w:gridCol w:w="694"/>
        <w:gridCol w:w="1418"/>
        <w:gridCol w:w="694"/>
        <w:gridCol w:w="1842"/>
      </w:tblGrid>
      <w:tr w:rsidR="008A7D1F" w:rsidRPr="008A7D1F" w:rsidTr="00B739BF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A7D1F" w:rsidRPr="008A7D1F" w:rsidRDefault="008A7D1F" w:rsidP="008A7D1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4835"/>
        <w:gridCol w:w="709"/>
        <w:gridCol w:w="850"/>
        <w:gridCol w:w="1418"/>
        <w:gridCol w:w="567"/>
        <w:gridCol w:w="1842"/>
      </w:tblGrid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843,8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DA2F8D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4B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4B7B">
              <w:rPr>
                <w:rFonts w:ascii="Times New Roman" w:hAnsi="Times New Roman" w:cs="Times New Roman"/>
                <w:sz w:val="20"/>
                <w:szCs w:val="20"/>
              </w:rPr>
              <w:t>83,48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Pr="000F3052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B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="00714B7B"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Pr="000F3052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877969" w:rsidRPr="000F3052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877969" w:rsidRPr="000F3052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877969" w:rsidRPr="000F3052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="00D43480">
              <w:rPr>
                <w:rFonts w:ascii="Times New Roman" w:hAnsi="Times New Roman" w:cs="Times New Roman"/>
                <w:sz w:val="18"/>
                <w:szCs w:val="18"/>
              </w:rPr>
              <w:t>йона Смоленской области» на 2021</w:t>
            </w: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77969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877969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 w:rsidR="0021226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Pr="000F3052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877969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 w:rsidR="0021226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877969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 w:rsidR="0021226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803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877969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Pr="00C81728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877969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Pr="00C81728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21226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212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21226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7796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69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69" w:rsidRPr="008C324F" w:rsidRDefault="0087796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21226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C32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324F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21226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C324F" w:rsidRDefault="00212262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8C324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324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Default="00212262" w:rsidP="008C324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8C324F" w:rsidRPr="00D06EA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324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Default="00212262" w:rsidP="008C324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8C324F" w:rsidRPr="00D06EA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324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Default="00212262" w:rsidP="008C324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8C324F" w:rsidRPr="00D06EA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324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Default="00212262" w:rsidP="008C324F">
            <w:pPr>
              <w:jc w:val="center"/>
            </w:pPr>
            <w:r>
              <w:t>80,41</w:t>
            </w:r>
          </w:p>
        </w:tc>
      </w:tr>
      <w:tr w:rsidR="008C324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Default="00212262" w:rsidP="008C324F">
            <w:pPr>
              <w:jc w:val="center"/>
            </w:pPr>
            <w:r>
              <w:t>80,41</w:t>
            </w:r>
          </w:p>
        </w:tc>
      </w:tr>
      <w:tr w:rsidR="008C324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Pr="008A7D1F" w:rsidRDefault="008C32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24F" w:rsidRDefault="00212262" w:rsidP="008C324F">
            <w:pPr>
              <w:jc w:val="center"/>
            </w:pPr>
            <w:r>
              <w:t>80,4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DC58A9" w:rsidP="0021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598,4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7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DA3967" w:rsidRDefault="00DA3967" w:rsidP="00DA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7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DA3967" w:rsidRDefault="00DA3967" w:rsidP="00DA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7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79722B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79722B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CD13BB" w:rsidRDefault="0023099D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B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727F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A7D1F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CD13BB" w:rsidRDefault="006D282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23099D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F70BD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8" w:rsidRDefault="00DC58A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</w:t>
            </w:r>
            <w:r w:rsidR="00830BFA">
              <w:rPr>
                <w:rFonts w:ascii="Times New Roman" w:hAnsi="Times New Roman" w:cs="Times New Roman"/>
                <w:sz w:val="20"/>
                <w:szCs w:val="20"/>
              </w:rPr>
              <w:t>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</w:t>
            </w:r>
            <w:r w:rsidR="00830BFA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8" w:rsidRDefault="00F70BD8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8" w:rsidRDefault="00F70BD8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8" w:rsidRDefault="00F70BD8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8" w:rsidRDefault="00F70BD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8" w:rsidRPr="00B8252E" w:rsidRDefault="00590880" w:rsidP="00DA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59088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80" w:rsidRPr="00DC58A9" w:rsidRDefault="00830BFA" w:rsidP="008A7D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590880">
            <w:pPr>
              <w:jc w:val="center"/>
            </w:pPr>
            <w:r w:rsidRPr="00FF2E6A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59088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80" w:rsidRPr="00830BFA" w:rsidRDefault="0059088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ущерба в доход бюджета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590880">
            <w:pPr>
              <w:jc w:val="center"/>
            </w:pPr>
            <w:r w:rsidRPr="00FF2E6A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59088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80" w:rsidRPr="00830BFA" w:rsidRDefault="00DC58A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Иные бюджет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590880">
            <w:pPr>
              <w:jc w:val="center"/>
            </w:pPr>
            <w:r w:rsidRPr="00FF2E6A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59088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80" w:rsidRDefault="00DC58A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ых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63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63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63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DC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DC58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80" w:rsidRDefault="00590880" w:rsidP="00590880">
            <w:pPr>
              <w:jc w:val="center"/>
            </w:pPr>
            <w:r w:rsidRPr="00FF2E6A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23099D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F5174F" w:rsidRDefault="00F517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,7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F5174F" w:rsidRDefault="008A7D1F" w:rsidP="00F5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5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5174F">
              <w:rPr>
                <w:rFonts w:ascii="Times New Roman" w:hAnsi="Times New Roman" w:cs="Times New Roman"/>
                <w:sz w:val="20"/>
                <w:szCs w:val="20"/>
              </w:rPr>
              <w:t>128,7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F5174F" w:rsidRDefault="00F517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,7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F5174F" w:rsidRDefault="00F5174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,7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633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</w:t>
            </w:r>
            <w:r w:rsidR="006339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633986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A7D1F"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633986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A7D1F"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633986" w:rsidRDefault="00633986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633986" w:rsidRDefault="00633986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633986" w:rsidRDefault="00633986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8A7D1F" w:rsidRPr="00A1353F" w:rsidRDefault="008A7D1F" w:rsidP="008A7D1F"/>
    <w:p w:rsidR="00F545F5" w:rsidRPr="00F545F5" w:rsidRDefault="00F545F5" w:rsidP="00F545F5">
      <w:pPr>
        <w:rPr>
          <w:rFonts w:ascii="Times New Roman" w:hAnsi="Times New Roman" w:cs="Times New Roman"/>
          <w:sz w:val="24"/>
          <w:szCs w:val="24"/>
        </w:rPr>
      </w:pPr>
    </w:p>
    <w:p w:rsidR="00F545F5" w:rsidRDefault="00F545F5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Default="00E27449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Default="00E27449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Default="00E27449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06333A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4F" w:rsidRDefault="008C324F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Pr="00D15C98" w:rsidRDefault="008C324F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E27449" w:rsidRPr="00D15C98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27449" w:rsidRPr="00D1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27449" w:rsidRPr="00D15C98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E27449" w:rsidRPr="00D15C98" w:rsidRDefault="00E27449" w:rsidP="00E27449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C98">
        <w:rPr>
          <w:rFonts w:ascii="Times New Roman" w:hAnsi="Times New Roman" w:cs="Times New Roman"/>
          <w:color w:val="000000"/>
          <w:sz w:val="24"/>
          <w:szCs w:val="24"/>
        </w:rPr>
        <w:t>к 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</w:t>
      </w:r>
      <w:r w:rsidR="0006333A" w:rsidRPr="00D15C98">
        <w:rPr>
          <w:rFonts w:ascii="Times New Roman" w:hAnsi="Times New Roman" w:cs="Times New Roman"/>
          <w:color w:val="000000"/>
          <w:sz w:val="24"/>
          <w:szCs w:val="24"/>
        </w:rPr>
        <w:t>3 годов»   № 25 от 26.12.2020г.,</w:t>
      </w:r>
      <w:r w:rsidR="0006333A" w:rsidRPr="00D15C98">
        <w:rPr>
          <w:rFonts w:ascii="Times New Roman" w:hAnsi="Times New Roman" w:cs="Times New Roman"/>
          <w:sz w:val="24"/>
          <w:szCs w:val="24"/>
        </w:rPr>
        <w:t xml:space="preserve"> в ред</w:t>
      </w:r>
      <w:proofErr w:type="gramStart"/>
      <w:r w:rsidR="0006333A" w:rsidRPr="00D15C9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6333A" w:rsidRPr="00D15C98">
        <w:rPr>
          <w:rFonts w:ascii="Times New Roman" w:hAnsi="Times New Roman" w:cs="Times New Roman"/>
          <w:sz w:val="24"/>
          <w:szCs w:val="24"/>
        </w:rPr>
        <w:t>т 15.01.2021г. №01.</w:t>
      </w:r>
      <w:r w:rsidR="008C324F" w:rsidRPr="00D15C98">
        <w:rPr>
          <w:rFonts w:ascii="Times New Roman" w:hAnsi="Times New Roman" w:cs="Times New Roman"/>
          <w:sz w:val="24"/>
          <w:szCs w:val="24"/>
        </w:rPr>
        <w:t xml:space="preserve">, </w:t>
      </w:r>
      <w:r w:rsidR="00D43480" w:rsidRPr="00D15C98">
        <w:rPr>
          <w:rFonts w:ascii="Times New Roman" w:hAnsi="Times New Roman" w:cs="Times New Roman"/>
          <w:sz w:val="24"/>
          <w:szCs w:val="24"/>
        </w:rPr>
        <w:t xml:space="preserve">в ред. </w:t>
      </w:r>
      <w:r w:rsidR="008C324F" w:rsidRPr="00D15C98">
        <w:rPr>
          <w:rFonts w:ascii="Times New Roman" w:hAnsi="Times New Roman" w:cs="Times New Roman"/>
          <w:sz w:val="24"/>
          <w:szCs w:val="24"/>
        </w:rPr>
        <w:t>от 04.02.2021г. №2.</w:t>
      </w:r>
      <w:r w:rsidR="00633986" w:rsidRPr="00D15C98">
        <w:rPr>
          <w:rFonts w:ascii="Times New Roman" w:hAnsi="Times New Roman" w:cs="Times New Roman"/>
          <w:sz w:val="24"/>
          <w:szCs w:val="24"/>
        </w:rPr>
        <w:t>, в ред.от 04.02.2021г.№2, от 15.02.2021г.№3.</w:t>
      </w:r>
    </w:p>
    <w:p w:rsidR="00E27449" w:rsidRPr="00E27449" w:rsidRDefault="00E27449" w:rsidP="00D15C98">
      <w:pPr>
        <w:pStyle w:val="a3"/>
        <w:jc w:val="left"/>
        <w:rPr>
          <w:b/>
        </w:rPr>
      </w:pPr>
    </w:p>
    <w:p w:rsidR="00E27449" w:rsidRPr="00E27449" w:rsidRDefault="00E27449" w:rsidP="00E27449">
      <w:pPr>
        <w:pStyle w:val="a3"/>
        <w:rPr>
          <w:b/>
        </w:rPr>
      </w:pPr>
      <w:r w:rsidRPr="00E27449">
        <w:rPr>
          <w:b/>
        </w:rPr>
        <w:t xml:space="preserve">Распределение бюджетных ассигнований по целевым статьям (областным государственным программам и </w:t>
      </w:r>
      <w:proofErr w:type="spellStart"/>
      <w:r w:rsidRPr="00E27449">
        <w:rPr>
          <w:b/>
        </w:rPr>
        <w:t>непрограммным</w:t>
      </w:r>
      <w:proofErr w:type="spellEnd"/>
      <w:r w:rsidRPr="00E27449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21 год</w:t>
      </w:r>
    </w:p>
    <w:p w:rsidR="00E27449" w:rsidRPr="00E27449" w:rsidRDefault="00E27449" w:rsidP="00E27449">
      <w:pPr>
        <w:pStyle w:val="ac"/>
        <w:jc w:val="right"/>
      </w:pPr>
      <w:r w:rsidRPr="00E27449">
        <w:t>(тыс</w:t>
      </w:r>
      <w:proofErr w:type="gramStart"/>
      <w:r w:rsidRPr="00E27449">
        <w:t>.р</w:t>
      </w:r>
      <w:proofErr w:type="gramEnd"/>
      <w:r w:rsidRPr="00E27449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1701"/>
        <w:gridCol w:w="851"/>
        <w:gridCol w:w="2127"/>
      </w:tblGrid>
      <w:tr w:rsidR="00E27449" w:rsidRPr="00E27449" w:rsidTr="00E27449">
        <w:trPr>
          <w:cantSplit/>
          <w:trHeight w:val="28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27449" w:rsidRPr="00E27449" w:rsidRDefault="00E27449" w:rsidP="00E27449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30" w:type="dxa"/>
        <w:tblInd w:w="89" w:type="dxa"/>
        <w:tblLayout w:type="fixed"/>
        <w:tblLook w:val="04A0"/>
      </w:tblPr>
      <w:tblGrid>
        <w:gridCol w:w="5550"/>
        <w:gridCol w:w="1701"/>
        <w:gridCol w:w="851"/>
        <w:gridCol w:w="2128"/>
      </w:tblGrid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4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633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10</w:t>
            </w:r>
            <w:r w:rsidR="006F18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8C324F">
              <w:rPr>
                <w:rFonts w:ascii="Times New Roman" w:hAnsi="Times New Roman" w:cs="Times New Roman"/>
              </w:rPr>
              <w:t>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8C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3986">
              <w:rPr>
                <w:rFonts w:ascii="Times New Roman" w:hAnsi="Times New Roman" w:cs="Times New Roman"/>
              </w:rPr>
              <w:t> 422,7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633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</w:t>
            </w:r>
            <w:r w:rsidR="00F74DDE">
              <w:rPr>
                <w:rFonts w:ascii="Times New Roman" w:hAnsi="Times New Roman" w:cs="Times New Roman"/>
              </w:rPr>
              <w:t>3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</w:t>
            </w:r>
            <w:r w:rsidR="00F74DDE">
              <w:rPr>
                <w:rFonts w:ascii="Times New Roman" w:hAnsi="Times New Roman" w:cs="Times New Roman"/>
              </w:rPr>
              <w:t>3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633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C324F">
              <w:rPr>
                <w:rFonts w:ascii="Times New Roman" w:hAnsi="Times New Roman" w:cs="Times New Roman"/>
              </w:rPr>
              <w:t>,4</w:t>
            </w:r>
            <w:r w:rsidR="00591B38">
              <w:rPr>
                <w:rFonts w:ascii="Times New Roman" w:hAnsi="Times New Roman" w:cs="Times New Roman"/>
              </w:rPr>
              <w:t>1</w:t>
            </w:r>
          </w:p>
        </w:tc>
      </w:tr>
      <w:tr w:rsidR="008C324F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4F" w:rsidRPr="00E27449" w:rsidRDefault="008C324F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4F" w:rsidRPr="00E27449" w:rsidRDefault="008C32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4F" w:rsidRPr="00E27449" w:rsidRDefault="008C32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24F" w:rsidRDefault="00633986" w:rsidP="008C324F">
            <w:pPr>
              <w:jc w:val="center"/>
            </w:pPr>
            <w:r>
              <w:rPr>
                <w:rFonts w:ascii="Times New Roman" w:hAnsi="Times New Roman" w:cs="Times New Roman"/>
              </w:rPr>
              <w:t>80</w:t>
            </w:r>
            <w:r w:rsidR="008C324F" w:rsidRPr="00950E3B">
              <w:rPr>
                <w:rFonts w:ascii="Times New Roman" w:hAnsi="Times New Roman" w:cs="Times New Roman"/>
              </w:rPr>
              <w:t>,4</w:t>
            </w:r>
            <w:r w:rsidR="00591B38">
              <w:rPr>
                <w:rFonts w:ascii="Times New Roman" w:hAnsi="Times New Roman" w:cs="Times New Roman"/>
              </w:rPr>
              <w:t>1</w:t>
            </w:r>
          </w:p>
        </w:tc>
      </w:tr>
      <w:tr w:rsidR="008C324F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4F" w:rsidRPr="00E27449" w:rsidRDefault="008C324F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4F" w:rsidRPr="00E27449" w:rsidRDefault="008C32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4F" w:rsidRPr="00E27449" w:rsidRDefault="008C32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24F" w:rsidRDefault="00633986" w:rsidP="008C324F">
            <w:pPr>
              <w:jc w:val="center"/>
            </w:pPr>
            <w:r>
              <w:rPr>
                <w:rFonts w:ascii="Times New Roman" w:hAnsi="Times New Roman" w:cs="Times New Roman"/>
              </w:rPr>
              <w:t>80</w:t>
            </w:r>
            <w:r w:rsidR="008C324F" w:rsidRPr="00950E3B">
              <w:rPr>
                <w:rFonts w:ascii="Times New Roman" w:hAnsi="Times New Roman" w:cs="Times New Roman"/>
              </w:rPr>
              <w:t>,4</w:t>
            </w:r>
            <w:r w:rsidR="00591B38">
              <w:rPr>
                <w:rFonts w:ascii="Times New Roman" w:hAnsi="Times New Roman" w:cs="Times New Roman"/>
              </w:rPr>
              <w:t>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</w:t>
            </w:r>
            <w:r w:rsidR="00633986">
              <w:rPr>
                <w:rFonts w:ascii="Times New Roman" w:hAnsi="Times New Roman" w:cs="Times New Roman"/>
              </w:rPr>
              <w:t> </w:t>
            </w:r>
            <w:r w:rsidRPr="00E27449">
              <w:rPr>
                <w:rFonts w:ascii="Times New Roman" w:hAnsi="Times New Roman" w:cs="Times New Roman"/>
              </w:rPr>
              <w:t>1</w:t>
            </w:r>
            <w:r w:rsidR="00633986">
              <w:rPr>
                <w:rFonts w:ascii="Times New Roman" w:hAnsi="Times New Roman" w:cs="Times New Roman"/>
              </w:rPr>
              <w:t>08,7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633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7</w:t>
            </w:r>
            <w:r w:rsidR="00E27449" w:rsidRPr="00E27449">
              <w:rPr>
                <w:rFonts w:ascii="Times New Roman" w:hAnsi="Times New Roman" w:cs="Times New Roman"/>
              </w:rPr>
              <w:t>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8</w:t>
            </w:r>
            <w:r w:rsidR="00633986">
              <w:rPr>
                <w:rFonts w:ascii="Times New Roman" w:hAnsi="Times New Roman" w:cs="Times New Roman"/>
              </w:rPr>
              <w:t>7</w:t>
            </w:r>
            <w:r w:rsidRPr="00E27449">
              <w:rPr>
                <w:rFonts w:ascii="Times New Roman" w:hAnsi="Times New Roman" w:cs="Times New Roman"/>
              </w:rPr>
              <w:t>2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633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7</w:t>
            </w:r>
            <w:r w:rsidR="00E27449" w:rsidRPr="00E27449">
              <w:rPr>
                <w:rFonts w:ascii="Times New Roman" w:hAnsi="Times New Roman" w:cs="Times New Roman"/>
              </w:rPr>
              <w:t>2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асходы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озеленени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</w:t>
            </w:r>
            <w:r w:rsidR="00633986">
              <w:rPr>
                <w:rFonts w:ascii="Times New Roman" w:hAnsi="Times New Roman" w:cs="Times New Roman"/>
              </w:rPr>
              <w:t> 197,2</w:t>
            </w:r>
          </w:p>
        </w:tc>
      </w:tr>
      <w:tr w:rsidR="00633986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86" w:rsidRPr="00E27449" w:rsidRDefault="00633986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86" w:rsidRPr="00E27449" w:rsidRDefault="00633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86" w:rsidRPr="00E27449" w:rsidRDefault="00633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986" w:rsidRDefault="00633986" w:rsidP="00633986">
            <w:pPr>
              <w:jc w:val="center"/>
            </w:pPr>
            <w:r w:rsidRPr="006431C9">
              <w:rPr>
                <w:rFonts w:ascii="Times New Roman" w:hAnsi="Times New Roman" w:cs="Times New Roman"/>
              </w:rPr>
              <w:t>1 197,2</w:t>
            </w:r>
          </w:p>
        </w:tc>
      </w:tr>
      <w:tr w:rsidR="00633986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86" w:rsidRPr="00E27449" w:rsidRDefault="00633986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86" w:rsidRPr="00E27449" w:rsidRDefault="00633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86" w:rsidRPr="00E27449" w:rsidRDefault="00633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986" w:rsidRDefault="00633986" w:rsidP="00633986">
            <w:pPr>
              <w:jc w:val="center"/>
            </w:pPr>
            <w:r w:rsidRPr="006431C9">
              <w:rPr>
                <w:rFonts w:ascii="Times New Roman" w:hAnsi="Times New Roman" w:cs="Times New Roman"/>
              </w:rPr>
              <w:t>1 197,2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Подпрограмма "Развитие и укрепление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Основное мероприятие "Организация и проведение 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Основное мероприятие "Организация и проведение </w:t>
            </w:r>
            <w:proofErr w:type="gramStart"/>
            <w:r w:rsidRPr="00E27449">
              <w:rPr>
                <w:rFonts w:ascii="Times New Roman" w:hAnsi="Times New Roman" w:cs="Times New Roman"/>
              </w:rPr>
              <w:t>физкультурно-оздоровительные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lastRenderedPageBreak/>
              <w:t>Обеспечивающая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 191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 191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 191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36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36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40,0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40,0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8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8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«Организация общественных работ на территории</w:t>
            </w:r>
          </w:p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Игоревского сельского поселения Холм – Жирковского</w:t>
            </w:r>
          </w:p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района Смоленской области» на 202</w:t>
            </w:r>
            <w:r w:rsidR="00D43480">
              <w:rPr>
                <w:rFonts w:ascii="Times New Roman" w:hAnsi="Times New Roman" w:cs="Times New Roman"/>
              </w:rPr>
              <w:t>1</w:t>
            </w:r>
            <w:r w:rsidRPr="004A5AF7">
              <w:rPr>
                <w:rFonts w:ascii="Times New Roman" w:hAnsi="Times New Roman" w:cs="Times New Roman"/>
              </w:rPr>
              <w:t xml:space="preserve"> год</w:t>
            </w:r>
          </w:p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493,</w:t>
            </w:r>
            <w:r w:rsidR="00604D6B">
              <w:rPr>
                <w:rFonts w:ascii="Times New Roman" w:hAnsi="Times New Roman" w:cs="Times New Roman"/>
              </w:rPr>
              <w:t>88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lastRenderedPageBreak/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3,</w:t>
            </w:r>
            <w:r w:rsidR="00604D6B">
              <w:rPr>
                <w:rFonts w:ascii="Times New Roman" w:hAnsi="Times New Roman" w:cs="Times New Roman"/>
              </w:rPr>
              <w:t>88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591B38" w:rsidRDefault="004A5AF7" w:rsidP="00EE6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5AF7">
              <w:rPr>
                <w:rFonts w:ascii="Times New Roman" w:hAnsi="Times New Roman" w:cs="Times New Roman"/>
              </w:rPr>
              <w:t>Основное мероприятие «</w:t>
            </w:r>
            <w:r w:rsidR="00591B38" w:rsidRPr="00EE6489">
              <w:rPr>
                <w:rFonts w:ascii="Times New Roman" w:hAnsi="Times New Roman" w:cs="Times New Roman"/>
                <w:color w:val="000000" w:themeColor="text1"/>
              </w:rPr>
              <w:t>Орга</w:t>
            </w:r>
            <w:r w:rsidR="00EE6489" w:rsidRPr="00EE6489">
              <w:rPr>
                <w:rFonts w:ascii="Times New Roman" w:hAnsi="Times New Roman" w:cs="Times New Roman"/>
                <w:color w:val="000000" w:themeColor="text1"/>
              </w:rPr>
              <w:t>низация</w:t>
            </w:r>
            <w:r w:rsidR="00591B38" w:rsidRPr="00EE6489">
              <w:rPr>
                <w:rFonts w:ascii="Times New Roman" w:hAnsi="Times New Roman" w:cs="Times New Roman"/>
                <w:color w:val="000000" w:themeColor="text1"/>
              </w:rPr>
              <w:t xml:space="preserve"> времен</w:t>
            </w:r>
            <w:r w:rsidR="00EE6489" w:rsidRPr="00EE6489">
              <w:rPr>
                <w:rFonts w:ascii="Times New Roman" w:hAnsi="Times New Roman" w:cs="Times New Roman"/>
                <w:color w:val="000000" w:themeColor="text1"/>
              </w:rPr>
              <w:t>ных</w:t>
            </w:r>
            <w:r w:rsidR="00591B38" w:rsidRPr="00EE6489">
              <w:rPr>
                <w:rFonts w:ascii="Times New Roman" w:hAnsi="Times New Roman" w:cs="Times New Roman"/>
                <w:color w:val="000000" w:themeColor="text1"/>
              </w:rPr>
              <w:t xml:space="preserve"> раб</w:t>
            </w:r>
            <w:r w:rsidR="00EE6489" w:rsidRPr="00EE6489">
              <w:rPr>
                <w:rFonts w:ascii="Times New Roman" w:hAnsi="Times New Roman" w:cs="Times New Roman"/>
                <w:color w:val="000000" w:themeColor="text1"/>
              </w:rPr>
              <w:t>очих</w:t>
            </w:r>
            <w:r w:rsidR="00591B38" w:rsidRPr="00EE6489">
              <w:rPr>
                <w:rFonts w:ascii="Times New Roman" w:hAnsi="Times New Roman" w:cs="Times New Roman"/>
                <w:color w:val="000000" w:themeColor="text1"/>
              </w:rPr>
              <w:t xml:space="preserve"> мест для труд</w:t>
            </w:r>
            <w:r w:rsidR="00EE6489" w:rsidRPr="00EE6489">
              <w:rPr>
                <w:rFonts w:ascii="Times New Roman" w:hAnsi="Times New Roman" w:cs="Times New Roman"/>
                <w:color w:val="000000" w:themeColor="text1"/>
              </w:rPr>
              <w:t>оустройства</w:t>
            </w:r>
            <w:r w:rsidR="00591B38" w:rsidRPr="00EE6489">
              <w:rPr>
                <w:rFonts w:ascii="Times New Roman" w:hAnsi="Times New Roman" w:cs="Times New Roman"/>
                <w:color w:val="000000" w:themeColor="text1"/>
              </w:rPr>
              <w:t xml:space="preserve"> гр</w:t>
            </w:r>
            <w:r w:rsidR="00EE6489" w:rsidRPr="00EE6489">
              <w:rPr>
                <w:rFonts w:ascii="Times New Roman" w:hAnsi="Times New Roman" w:cs="Times New Roman"/>
                <w:color w:val="000000" w:themeColor="text1"/>
              </w:rPr>
              <w:t>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3,</w:t>
            </w:r>
            <w:r w:rsidR="00604D6B">
              <w:rPr>
                <w:rFonts w:ascii="Times New Roman" w:hAnsi="Times New Roman" w:cs="Times New Roman"/>
              </w:rPr>
              <w:t>88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4A5A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 </w:t>
            </w:r>
            <w:r>
              <w:rPr>
                <w:rFonts w:ascii="Times New Roman" w:hAnsi="Times New Roman" w:cs="Times New Roman"/>
              </w:rPr>
              <w:t>458,94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8,94</w:t>
            </w:r>
          </w:p>
        </w:tc>
      </w:tr>
      <w:tr w:rsidR="00591B38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38" w:rsidRPr="00EE6489" w:rsidRDefault="00EE6489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48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38" w:rsidRPr="004A5AF7" w:rsidRDefault="00591B38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38" w:rsidRPr="004A5AF7" w:rsidRDefault="00591B38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B38" w:rsidRDefault="00591B38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8,94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1 Я 01 </w:t>
            </w:r>
            <w:r w:rsidRPr="004A5AF7">
              <w:rPr>
                <w:rFonts w:ascii="Times New Roman" w:hAnsi="Times New Roman" w:cs="Times New Roman"/>
                <w:lang w:val="en-US"/>
              </w:rPr>
              <w:t>S</w:t>
            </w:r>
            <w:r w:rsidRPr="004A5AF7"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</w:t>
            </w:r>
            <w:r w:rsidR="00604D6B">
              <w:rPr>
                <w:rFonts w:ascii="Times New Roman" w:hAnsi="Times New Roman" w:cs="Times New Roman"/>
              </w:rPr>
              <w:t>94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1 Я 01 </w:t>
            </w:r>
            <w:r w:rsidRPr="004A5AF7">
              <w:rPr>
                <w:rFonts w:ascii="Times New Roman" w:hAnsi="Times New Roman" w:cs="Times New Roman"/>
                <w:lang w:val="en-US"/>
              </w:rPr>
              <w:t>S</w:t>
            </w:r>
            <w:r w:rsidRPr="004A5AF7"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</w:t>
            </w:r>
            <w:r w:rsidR="00604D6B">
              <w:rPr>
                <w:rFonts w:ascii="Times New Roman" w:hAnsi="Times New Roman" w:cs="Times New Roman"/>
              </w:rPr>
              <w:t>94</w:t>
            </w:r>
          </w:p>
        </w:tc>
      </w:tr>
      <w:tr w:rsidR="004A5AF7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1 Я 01 </w:t>
            </w:r>
            <w:r w:rsidRPr="004A5AF7">
              <w:rPr>
                <w:rFonts w:ascii="Times New Roman" w:hAnsi="Times New Roman" w:cs="Times New Roman"/>
                <w:lang w:val="en-US"/>
              </w:rPr>
              <w:t>S</w:t>
            </w:r>
            <w:r w:rsidRPr="004A5AF7"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F7" w:rsidRPr="004A5AF7" w:rsidRDefault="004A5AF7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</w:t>
            </w:r>
            <w:r w:rsidR="00604D6B">
              <w:rPr>
                <w:rFonts w:ascii="Times New Roman" w:hAnsi="Times New Roman" w:cs="Times New Roman"/>
              </w:rPr>
              <w:t>94</w:t>
            </w:r>
          </w:p>
        </w:tc>
      </w:tr>
      <w:tr w:rsidR="00A338EF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EF" w:rsidRPr="008C324F" w:rsidRDefault="00A338EF" w:rsidP="008C324F">
            <w:pPr>
              <w:jc w:val="center"/>
              <w:rPr>
                <w:rFonts w:ascii="Times New Roman" w:hAnsi="Times New Roman" w:cs="Times New Roman"/>
              </w:rPr>
            </w:pPr>
            <w:r w:rsidRPr="008C324F">
              <w:rPr>
                <w:rFonts w:ascii="Times New Roman" w:hAnsi="Times New Roman" w:cs="Times New Roman"/>
              </w:rPr>
              <w:t>Муниц</w:t>
            </w:r>
            <w:r w:rsidR="008C324F" w:rsidRPr="008C324F">
              <w:rPr>
                <w:rFonts w:ascii="Times New Roman" w:hAnsi="Times New Roman" w:cs="Times New Roman"/>
              </w:rPr>
              <w:t xml:space="preserve">ипальная </w:t>
            </w:r>
            <w:r w:rsidRPr="008C324F">
              <w:rPr>
                <w:rFonts w:ascii="Times New Roman" w:hAnsi="Times New Roman" w:cs="Times New Roman"/>
              </w:rPr>
              <w:t xml:space="preserve"> программа</w:t>
            </w:r>
            <w:r w:rsidR="008C324F" w:rsidRPr="008C324F">
              <w:rPr>
                <w:rFonts w:ascii="Times New Roman" w:hAnsi="Times New Roman" w:cs="Times New Roman"/>
              </w:rPr>
              <w:t xml:space="preserve">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EF" w:rsidRPr="00A338EF" w:rsidRDefault="00A33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EF" w:rsidRPr="00A338EF" w:rsidRDefault="00A33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8EF" w:rsidRPr="00E27449" w:rsidRDefault="00A33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311,37</w:t>
            </w:r>
          </w:p>
        </w:tc>
      </w:tr>
      <w:tr w:rsidR="00E27449" w:rsidRPr="00E27449" w:rsidTr="0014626A">
        <w:trPr>
          <w:cantSplit/>
          <w:trHeight w:val="1274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6D2827" w:rsidRDefault="006D28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2827">
              <w:rPr>
                <w:rFonts w:ascii="Times New Roman" w:hAnsi="Times New Roman" w:cs="Times New Roman"/>
                <w:bCs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14626A" w:rsidRDefault="0014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A338EF" w:rsidRDefault="00E2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Default="0014626A" w:rsidP="0014626A">
            <w:pPr>
              <w:jc w:val="center"/>
              <w:rPr>
                <w:rFonts w:ascii="Times New Roman" w:hAnsi="Times New Roman" w:cs="Times New Roman"/>
              </w:rPr>
            </w:pPr>
          </w:p>
          <w:p w:rsidR="00E27449" w:rsidRPr="00E27449" w:rsidRDefault="0014626A" w:rsidP="0014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74D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="00F74DDE">
              <w:rPr>
                <w:rFonts w:ascii="Times New Roman" w:hAnsi="Times New Roman" w:cs="Times New Roman"/>
              </w:rPr>
              <w:t>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иональный проект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="00591B38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реконструкция (модерниза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ктов питьев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е вложения в объекты государственно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126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7449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49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  <w:r w:rsidR="00604D6B">
              <w:rPr>
                <w:rFonts w:ascii="Times New Roman" w:hAnsi="Times New Roman" w:cs="Times New Roman"/>
              </w:rPr>
              <w:t>,39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53,2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53,2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9,88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9,88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3,32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3,32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41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27449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27449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604D6B">
        <w:trPr>
          <w:cantSplit/>
          <w:trHeight w:val="1101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604D6B" w:rsidRPr="00E27449" w:rsidTr="00604D6B">
        <w:trPr>
          <w:cantSplit/>
          <w:trHeight w:val="139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6B" w:rsidRPr="00E27449" w:rsidRDefault="00830BFA" w:rsidP="00830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6B" w:rsidRPr="00604D6B" w:rsidRDefault="00604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6B" w:rsidRPr="00E27449" w:rsidRDefault="00604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D6B" w:rsidRPr="00E27449" w:rsidRDefault="00604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5</w:t>
            </w:r>
          </w:p>
        </w:tc>
      </w:tr>
      <w:tr w:rsidR="00604D6B" w:rsidRPr="00E27449" w:rsidTr="00604D6B">
        <w:trPr>
          <w:cantSplit/>
          <w:trHeight w:val="139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6B" w:rsidRDefault="00604D6B">
            <w:pPr>
              <w:jc w:val="center"/>
              <w:rPr>
                <w:rFonts w:ascii="Times New Roman" w:hAnsi="Times New Roman" w:cs="Times New Roman"/>
              </w:rPr>
            </w:pPr>
          </w:p>
          <w:p w:rsidR="00830BFA" w:rsidRDefault="00830BFA" w:rsidP="00830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озмещение ущерба в доход бюджета других уровней</w:t>
            </w:r>
          </w:p>
          <w:p w:rsidR="00604D6B" w:rsidRPr="00E27449" w:rsidRDefault="00604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6B" w:rsidRPr="00604D6B" w:rsidRDefault="00604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5 00 2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6B" w:rsidRPr="00E27449" w:rsidRDefault="00604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D6B" w:rsidRPr="00E27449" w:rsidRDefault="00604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5</w:t>
            </w:r>
          </w:p>
        </w:tc>
      </w:tr>
      <w:tr w:rsidR="00604D6B" w:rsidRPr="00E27449" w:rsidTr="00604D6B">
        <w:trPr>
          <w:cantSplit/>
          <w:trHeight w:val="139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6B" w:rsidRDefault="00604D6B">
            <w:pPr>
              <w:jc w:val="center"/>
              <w:rPr>
                <w:rFonts w:ascii="Times New Roman" w:hAnsi="Times New Roman" w:cs="Times New Roman"/>
              </w:rPr>
            </w:pPr>
          </w:p>
          <w:p w:rsidR="00604D6B" w:rsidRDefault="00830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озмещение ущерба в доход бюджета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6B" w:rsidRPr="00604D6B" w:rsidRDefault="00604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5 00 2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6B" w:rsidRPr="00604D6B" w:rsidRDefault="00604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D6B" w:rsidRPr="00E27449" w:rsidRDefault="00604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5</w:t>
            </w:r>
          </w:p>
        </w:tc>
      </w:tr>
      <w:tr w:rsidR="00604D6B" w:rsidRPr="00E27449" w:rsidTr="00604D6B">
        <w:trPr>
          <w:cantSplit/>
          <w:trHeight w:val="139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6B" w:rsidRDefault="00604D6B">
            <w:pPr>
              <w:jc w:val="center"/>
              <w:rPr>
                <w:rFonts w:ascii="Times New Roman" w:hAnsi="Times New Roman" w:cs="Times New Roman"/>
              </w:rPr>
            </w:pPr>
          </w:p>
          <w:p w:rsidR="00604D6B" w:rsidRPr="00E27449" w:rsidRDefault="00590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</w:t>
            </w:r>
            <w:r w:rsidR="00830BFA">
              <w:rPr>
                <w:rFonts w:ascii="Times New Roman" w:hAnsi="Times New Roman" w:cs="Times New Roman"/>
              </w:rPr>
              <w:t xml:space="preserve"> налоговых сборов и</w:t>
            </w:r>
            <w:r>
              <w:rPr>
                <w:rFonts w:ascii="Times New Roman" w:hAnsi="Times New Roman" w:cs="Times New Roman"/>
              </w:rPr>
              <w:t xml:space="preserve">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6B" w:rsidRPr="00604D6B" w:rsidRDefault="00604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5 00 2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6B" w:rsidRPr="00604D6B" w:rsidRDefault="00604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D6B" w:rsidRPr="00E27449" w:rsidRDefault="00604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5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</w:tbl>
    <w:p w:rsidR="00E27449" w:rsidRPr="00E27449" w:rsidRDefault="00E27449" w:rsidP="00E27449">
      <w:pPr>
        <w:rPr>
          <w:rFonts w:ascii="Times New Roman" w:hAnsi="Times New Roman" w:cs="Times New Roman"/>
          <w:sz w:val="20"/>
          <w:szCs w:val="20"/>
        </w:rPr>
      </w:pPr>
    </w:p>
    <w:p w:rsidR="00E27449" w:rsidRPr="00E27449" w:rsidRDefault="00E27449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Default="00E27449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C98" w:rsidRDefault="00FF654B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8" w:rsidRDefault="00D15C98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9BF" w:rsidRPr="00B63120" w:rsidRDefault="00B739BF" w:rsidP="00D15C9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31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Pr="00B6312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B739BF" w:rsidRPr="00B63120" w:rsidRDefault="00B739BF" w:rsidP="00B739BF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120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 25 от 26.12.2020г.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333A" w:rsidRPr="0006333A">
        <w:rPr>
          <w:rFonts w:ascii="Times New Roman" w:hAnsi="Times New Roman" w:cs="Times New Roman"/>
        </w:rPr>
        <w:t xml:space="preserve"> в ред</w:t>
      </w:r>
      <w:proofErr w:type="gramStart"/>
      <w:r w:rsidR="0006333A" w:rsidRPr="0006333A">
        <w:rPr>
          <w:rFonts w:ascii="Times New Roman" w:hAnsi="Times New Roman" w:cs="Times New Roman"/>
        </w:rPr>
        <w:t>.о</w:t>
      </w:r>
      <w:proofErr w:type="gramEnd"/>
      <w:r w:rsidR="0006333A" w:rsidRPr="0006333A">
        <w:rPr>
          <w:rFonts w:ascii="Times New Roman" w:hAnsi="Times New Roman" w:cs="Times New Roman"/>
        </w:rPr>
        <w:t>т 15.01.2021г. №01.</w:t>
      </w:r>
      <w:r w:rsidR="0030513B">
        <w:rPr>
          <w:rFonts w:ascii="Times New Roman" w:hAnsi="Times New Roman" w:cs="Times New Roman"/>
        </w:rPr>
        <w:t xml:space="preserve">, </w:t>
      </w:r>
      <w:r w:rsidR="00D43480">
        <w:rPr>
          <w:rFonts w:ascii="Times New Roman" w:hAnsi="Times New Roman" w:cs="Times New Roman"/>
        </w:rPr>
        <w:t>в ред.от 04.02.</w:t>
      </w:r>
      <w:r w:rsidR="0030513B">
        <w:rPr>
          <w:rFonts w:ascii="Times New Roman" w:hAnsi="Times New Roman" w:cs="Times New Roman"/>
        </w:rPr>
        <w:t>2021г №2.</w:t>
      </w:r>
      <w:r w:rsidR="00FF654B">
        <w:rPr>
          <w:rFonts w:ascii="Times New Roman" w:hAnsi="Times New Roman" w:cs="Times New Roman"/>
        </w:rPr>
        <w:t>, в ред. от 04.02.2021г №2, в ред.от 15.02.2021г.№3.</w:t>
      </w:r>
    </w:p>
    <w:p w:rsidR="00B739BF" w:rsidRPr="00B63120" w:rsidRDefault="00B739BF" w:rsidP="00B739BF">
      <w:pPr>
        <w:pStyle w:val="a3"/>
        <w:rPr>
          <w:b/>
        </w:rPr>
      </w:pPr>
    </w:p>
    <w:p w:rsidR="00B739BF" w:rsidRPr="00B63120" w:rsidRDefault="00B739BF" w:rsidP="00B739BF">
      <w:pPr>
        <w:pStyle w:val="a3"/>
        <w:rPr>
          <w:b/>
        </w:rPr>
      </w:pPr>
    </w:p>
    <w:p w:rsidR="00B739BF" w:rsidRPr="00B63120" w:rsidRDefault="00B739BF" w:rsidP="00B739BF">
      <w:pPr>
        <w:pStyle w:val="a3"/>
        <w:rPr>
          <w:b/>
        </w:rPr>
      </w:pPr>
    </w:p>
    <w:p w:rsidR="00B739BF" w:rsidRPr="00B63120" w:rsidRDefault="00B739BF" w:rsidP="00B739BF">
      <w:pPr>
        <w:pStyle w:val="a3"/>
        <w:jc w:val="left"/>
        <w:rPr>
          <w:b/>
        </w:rPr>
      </w:pPr>
      <w:r w:rsidRPr="00B63120">
        <w:rPr>
          <w:b/>
        </w:rPr>
        <w:t xml:space="preserve">            Ведомственная структура расходов областного бюджета на 2021 год</w:t>
      </w:r>
    </w:p>
    <w:p w:rsidR="00B739BF" w:rsidRPr="00221EE5" w:rsidRDefault="00B739BF" w:rsidP="00B739BF">
      <w:pPr>
        <w:pStyle w:val="a3"/>
        <w:rPr>
          <w:b/>
        </w:rPr>
      </w:pPr>
    </w:p>
    <w:p w:rsidR="00B739BF" w:rsidRPr="00221EE5" w:rsidRDefault="00B739BF" w:rsidP="00B739BF">
      <w:pPr>
        <w:pStyle w:val="ac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64"/>
        <w:gridCol w:w="412"/>
        <w:gridCol w:w="425"/>
        <w:gridCol w:w="1418"/>
        <w:gridCol w:w="567"/>
        <w:gridCol w:w="1984"/>
      </w:tblGrid>
      <w:tr w:rsidR="00B739BF" w:rsidRPr="00B739BF" w:rsidTr="00B739BF">
        <w:trPr>
          <w:cantSplit/>
          <w:trHeight w:val="3132"/>
          <w:tblHeader/>
        </w:trPr>
        <w:tc>
          <w:tcPr>
            <w:tcW w:w="4536" w:type="dxa"/>
            <w:vAlign w:val="center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4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739BF" w:rsidRPr="00B739BF" w:rsidRDefault="00B739BF" w:rsidP="00B739B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5"/>
        <w:gridCol w:w="848"/>
        <w:gridCol w:w="425"/>
        <w:gridCol w:w="425"/>
        <w:gridCol w:w="1421"/>
        <w:gridCol w:w="567"/>
        <w:gridCol w:w="1984"/>
      </w:tblGrid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7445E7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3 607</w:t>
            </w:r>
            <w:r w:rsidR="003051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843,8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30513B" w:rsidRDefault="0030513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3,</w:t>
            </w:r>
            <w:r w:rsidR="00FF65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 w:rsidR="00FF654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«Организация общественных работ на территории</w:t>
            </w:r>
          </w:p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Игоревского сельского поселения Холм – Жирковского</w:t>
            </w:r>
          </w:p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D43480">
              <w:rPr>
                <w:rFonts w:ascii="Times New Roman" w:hAnsi="Times New Roman" w:cs="Times New Roman"/>
                <w:sz w:val="20"/>
                <w:szCs w:val="20"/>
              </w:rPr>
              <w:t>йона Смоленской области» на 2021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FF654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 w:rsidR="00FF654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 w:rsidR="00FF654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 458,94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30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 за счет средств местного бюджет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FF654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Default="0030513B" w:rsidP="0030513B">
            <w:pPr>
              <w:jc w:val="center"/>
            </w:pP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654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30513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13B" w:rsidRPr="0030513B" w:rsidRDefault="0030513B" w:rsidP="00D1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13B" w:rsidRDefault="0030513B" w:rsidP="0030513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654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830BFA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14B27" w:rsidRPr="00830B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4B27" w:rsidRPr="00830BFA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FF654B" w:rsidRPr="00830BF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D14B27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  <w:r w:rsidR="00591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4B27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4B27" w:rsidRPr="00B739BF" w:rsidRDefault="00D14B2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B27" w:rsidRDefault="00FF654B" w:rsidP="00D14B27">
            <w:pPr>
              <w:jc w:val="center"/>
            </w:pPr>
            <w:r>
              <w:t>80,41</w:t>
            </w:r>
          </w:p>
        </w:tc>
      </w:tr>
      <w:tr w:rsidR="00FF654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Default="00FF654B" w:rsidP="00FF654B">
            <w:pPr>
              <w:jc w:val="center"/>
            </w:pPr>
            <w:r w:rsidRPr="00231C16">
              <w:t>80,41</w:t>
            </w:r>
          </w:p>
        </w:tc>
      </w:tr>
      <w:tr w:rsidR="00FF654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Default="00FF654B" w:rsidP="00FF654B">
            <w:pPr>
              <w:jc w:val="center"/>
            </w:pPr>
            <w:r w:rsidRPr="00231C16">
              <w:t>80,41</w:t>
            </w:r>
          </w:p>
        </w:tc>
      </w:tr>
      <w:tr w:rsidR="00FF654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Default="00FF654B" w:rsidP="00FF654B">
            <w:pPr>
              <w:jc w:val="center"/>
            </w:pPr>
            <w:r w:rsidRPr="00231C16">
              <w:t>80,41</w:t>
            </w:r>
          </w:p>
        </w:tc>
      </w:tr>
      <w:tr w:rsidR="00FF654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Default="00FF654B" w:rsidP="00FF654B">
            <w:pPr>
              <w:jc w:val="center"/>
            </w:pPr>
            <w:r w:rsidRPr="00231C16">
              <w:t>80,41</w:t>
            </w:r>
          </w:p>
        </w:tc>
      </w:tr>
      <w:tr w:rsidR="00FF654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654B" w:rsidRPr="00B739BF" w:rsidRDefault="00FF654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4B" w:rsidRDefault="00FF654B" w:rsidP="00FF654B">
            <w:pPr>
              <w:jc w:val="center"/>
            </w:pPr>
            <w:r w:rsidRPr="00231C16">
              <w:t>80,4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DC58A9" w:rsidRDefault="00B739BF" w:rsidP="006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8A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C58A9" w:rsidRPr="00DC58A9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="00A64712" w:rsidRPr="00DC58A9">
              <w:rPr>
                <w:rFonts w:ascii="Times New Roman" w:hAnsi="Times New Roman" w:cs="Times New Roman"/>
                <w:sz w:val="20"/>
                <w:szCs w:val="20"/>
              </w:rPr>
              <w:t>98,4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6F1838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8A3A44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8A3A44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6F1838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F21807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F21807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!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F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BF55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F55D6" w:rsidP="00BF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30BFA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A" w:rsidRDefault="00830BFA" w:rsidP="0083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Pr="007C2C83" w:rsidRDefault="00830BFA" w:rsidP="00BF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0BFA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A" w:rsidRPr="00DC58A9" w:rsidRDefault="00830BFA" w:rsidP="00830B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590880">
            <w:pPr>
              <w:jc w:val="center"/>
            </w:pPr>
            <w:r w:rsidRPr="0069761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0BFA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A" w:rsidRPr="00830BFA" w:rsidRDefault="00830BFA" w:rsidP="0083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ущерба в доход бюджета других уровн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590880">
            <w:pPr>
              <w:jc w:val="center"/>
            </w:pPr>
            <w:r w:rsidRPr="0069761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0BFA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A" w:rsidRPr="00830BFA" w:rsidRDefault="00830BFA" w:rsidP="0083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Иные бюджет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C8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C8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C8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C8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590880">
            <w:pPr>
              <w:jc w:val="center"/>
            </w:pPr>
            <w:r w:rsidRPr="0069761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0BFA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A" w:rsidRDefault="00830BFA" w:rsidP="0083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ых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C8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C8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C8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C8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590880">
            <w:pPr>
              <w:jc w:val="center"/>
            </w:pPr>
            <w:r w:rsidRPr="0069761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DC58A9" w:rsidRDefault="00DC58A9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28,7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DC58A9" w:rsidRDefault="00DC58A9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28,7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DC58A9" w:rsidRDefault="00DC58A9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,7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DC58A9" w:rsidRDefault="00DC58A9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,7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830BFA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830BFA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2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830BFA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2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64712" w:rsidRDefault="00A6471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,20</w:t>
            </w:r>
          </w:p>
        </w:tc>
      </w:tr>
      <w:tr w:rsidR="00A64712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12" w:rsidRPr="00B739BF" w:rsidRDefault="00A64712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712" w:rsidRPr="00B739BF" w:rsidRDefault="00A6471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712" w:rsidRPr="00B739BF" w:rsidRDefault="00A6471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712" w:rsidRPr="00B739BF" w:rsidRDefault="00A6471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712" w:rsidRPr="00B739BF" w:rsidRDefault="00A6471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4712" w:rsidRPr="00B739BF" w:rsidRDefault="00A6471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712" w:rsidRDefault="00A64712" w:rsidP="00A64712">
            <w:pPr>
              <w:jc w:val="center"/>
            </w:pPr>
            <w:r w:rsidRPr="00564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5640F9">
              <w:rPr>
                <w:rFonts w:ascii="Times New Roman" w:hAnsi="Times New Roman" w:cs="Times New Roman"/>
                <w:sz w:val="20"/>
                <w:szCs w:val="20"/>
              </w:rPr>
              <w:t>197,20</w:t>
            </w:r>
          </w:p>
        </w:tc>
      </w:tr>
      <w:tr w:rsidR="00A64712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12" w:rsidRPr="00B739BF" w:rsidRDefault="00A64712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712" w:rsidRPr="00B739BF" w:rsidRDefault="00A6471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712" w:rsidRPr="00B739BF" w:rsidRDefault="00A6471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712" w:rsidRPr="00B739BF" w:rsidRDefault="00A6471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712" w:rsidRPr="00B739BF" w:rsidRDefault="00A6471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4712" w:rsidRPr="00B739BF" w:rsidRDefault="00A6471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712" w:rsidRDefault="00A64712" w:rsidP="00A64712">
            <w:pPr>
              <w:jc w:val="center"/>
            </w:pPr>
            <w:r w:rsidRPr="00564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5640F9">
              <w:rPr>
                <w:rFonts w:ascii="Times New Roman" w:hAnsi="Times New Roman" w:cs="Times New Roman"/>
                <w:sz w:val="20"/>
                <w:szCs w:val="20"/>
              </w:rPr>
              <w:t>197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новное мероприятие "Организация и проведение 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4966FA" w:rsidRDefault="004966FA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Pr="00B63120" w:rsidRDefault="004966FA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A64712">
        <w:rPr>
          <w:rFonts w:ascii="Times New Roman" w:hAnsi="Times New Roman" w:cs="Times New Roman"/>
          <w:sz w:val="24"/>
          <w:szCs w:val="24"/>
        </w:rPr>
        <w:t xml:space="preserve">  </w:t>
      </w:r>
      <w:r w:rsidR="00B63120" w:rsidRPr="00B6312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B63120" w:rsidRPr="00B6312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B63120"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</w:p>
    <w:p w:rsidR="00B63120" w:rsidRPr="00B63120" w:rsidRDefault="00B63120" w:rsidP="00B63120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120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  № 25 от 26.12.2020г.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333A" w:rsidRPr="0006333A">
        <w:rPr>
          <w:rFonts w:ascii="Times New Roman" w:hAnsi="Times New Roman" w:cs="Times New Roman"/>
        </w:rPr>
        <w:t xml:space="preserve"> в ред</w:t>
      </w:r>
      <w:proofErr w:type="gramStart"/>
      <w:r w:rsidR="0006333A" w:rsidRPr="0006333A">
        <w:rPr>
          <w:rFonts w:ascii="Times New Roman" w:hAnsi="Times New Roman" w:cs="Times New Roman"/>
        </w:rPr>
        <w:t>.о</w:t>
      </w:r>
      <w:proofErr w:type="gramEnd"/>
      <w:r w:rsidR="0006333A" w:rsidRPr="0006333A">
        <w:rPr>
          <w:rFonts w:ascii="Times New Roman" w:hAnsi="Times New Roman" w:cs="Times New Roman"/>
        </w:rPr>
        <w:t>т 15.01.2021г. №01.</w:t>
      </w:r>
      <w:r w:rsidR="00D14B27">
        <w:rPr>
          <w:rFonts w:ascii="Times New Roman" w:hAnsi="Times New Roman" w:cs="Times New Roman"/>
        </w:rPr>
        <w:t>, в ред. от 04.02.2021г. №2.</w:t>
      </w:r>
      <w:r w:rsidR="00A64712">
        <w:rPr>
          <w:rFonts w:ascii="Times New Roman" w:hAnsi="Times New Roman" w:cs="Times New Roman"/>
        </w:rPr>
        <w:t>, в ред.от 04.02.2021г.№2, в ред. от 15.02.2021г №3.</w:t>
      </w:r>
    </w:p>
    <w:p w:rsidR="00B63120" w:rsidRPr="006F78C1" w:rsidRDefault="00B63120" w:rsidP="00B63120">
      <w:pPr>
        <w:pStyle w:val="a3"/>
        <w:rPr>
          <w:b/>
        </w:rPr>
      </w:pPr>
    </w:p>
    <w:p w:rsidR="00B63120" w:rsidRDefault="00B63120" w:rsidP="00B63120">
      <w:pPr>
        <w:pStyle w:val="a3"/>
        <w:rPr>
          <w:b/>
        </w:rPr>
      </w:pPr>
      <w:r>
        <w:rPr>
          <w:b/>
        </w:rPr>
        <w:t xml:space="preserve">Распределение бюджетных ассигнований по </w:t>
      </w:r>
      <w:r w:rsidRPr="00C81C08">
        <w:rPr>
          <w:b/>
        </w:rPr>
        <w:t>муниципальным</w:t>
      </w:r>
      <w:r>
        <w:rPr>
          <w:b/>
        </w:rPr>
        <w:t xml:space="preserve">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 </w:t>
      </w:r>
    </w:p>
    <w:p w:rsidR="00B63120" w:rsidRPr="006F78C1" w:rsidRDefault="00B63120" w:rsidP="00B63120">
      <w:pPr>
        <w:pStyle w:val="a3"/>
        <w:rPr>
          <w:b/>
        </w:rPr>
      </w:pPr>
      <w:r>
        <w:rPr>
          <w:b/>
        </w:rPr>
        <w:t xml:space="preserve">на </w:t>
      </w:r>
      <w:r w:rsidRPr="006F78C1">
        <w:rPr>
          <w:b/>
        </w:rPr>
        <w:t>20</w:t>
      </w:r>
      <w:r>
        <w:rPr>
          <w:b/>
        </w:rPr>
        <w:t>21</w:t>
      </w:r>
      <w:r w:rsidRPr="006F78C1">
        <w:rPr>
          <w:b/>
        </w:rPr>
        <w:t xml:space="preserve"> год</w:t>
      </w:r>
    </w:p>
    <w:p w:rsidR="00B63120" w:rsidRPr="006F78C1" w:rsidRDefault="00B63120" w:rsidP="00B63120">
      <w:pPr>
        <w:pStyle w:val="ac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8"/>
        <w:gridCol w:w="1268"/>
        <w:gridCol w:w="1166"/>
        <w:gridCol w:w="739"/>
        <w:gridCol w:w="820"/>
        <w:gridCol w:w="739"/>
        <w:gridCol w:w="1559"/>
      </w:tblGrid>
      <w:tr w:rsidR="00B63120" w:rsidRPr="003D7604" w:rsidTr="008A6FD7">
        <w:trPr>
          <w:cantSplit/>
          <w:trHeight w:val="2848"/>
        </w:trPr>
        <w:tc>
          <w:tcPr>
            <w:tcW w:w="3982" w:type="dxa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68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2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39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20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39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3120" w:rsidRPr="003D7604" w:rsidRDefault="00B63120" w:rsidP="00B63120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988"/>
        <w:gridCol w:w="1560"/>
        <w:gridCol w:w="850"/>
        <w:gridCol w:w="709"/>
        <w:gridCol w:w="850"/>
        <w:gridCol w:w="709"/>
        <w:gridCol w:w="1559"/>
      </w:tblGrid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A64712" w:rsidRDefault="00EA072C" w:rsidP="004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A64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A647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66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47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66F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EA072C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56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A07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CA3">
              <w:rPr>
                <w:rFonts w:ascii="Times New Roman" w:hAnsi="Times New Roman" w:cs="Times New Roman"/>
                <w:sz w:val="20"/>
                <w:szCs w:val="20"/>
              </w:rPr>
              <w:t>22,7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EA072C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9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731C8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Коммуналь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EA072C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E56CA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CA3" w:rsidRDefault="00E56CA3" w:rsidP="00E56CA3">
            <w:pPr>
              <w:jc w:val="center"/>
            </w:pPr>
            <w:r w:rsidRPr="00295B9B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E56CA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CA3" w:rsidRDefault="00E56CA3" w:rsidP="00E56CA3">
            <w:pPr>
              <w:jc w:val="center"/>
            </w:pPr>
            <w:r w:rsidRPr="00295B9B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E56CA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CA3" w:rsidRDefault="00E56CA3" w:rsidP="00E56CA3">
            <w:pPr>
              <w:jc w:val="center"/>
            </w:pPr>
            <w:r w:rsidRPr="00295B9B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E56CA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CA3" w:rsidRDefault="00E56CA3" w:rsidP="00E56CA3">
            <w:pPr>
              <w:jc w:val="center"/>
            </w:pPr>
            <w:r w:rsidRPr="00295B9B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E56CA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CA3" w:rsidRDefault="00E56CA3" w:rsidP="00E56CA3">
            <w:pPr>
              <w:jc w:val="center"/>
            </w:pPr>
            <w:r w:rsidRPr="00295B9B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56CA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59088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ущерба в доход бюджета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E56CA3" w:rsidRPr="003D7604" w:rsidTr="00C867EB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A3" w:rsidRDefault="00E56CA3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CA3" w:rsidRDefault="00E56CA3" w:rsidP="00E56CA3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E56CA3" w:rsidRPr="003D7604" w:rsidTr="00C867EB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A3" w:rsidRDefault="00E56CA3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CA3" w:rsidRDefault="00E56CA3" w:rsidP="00E56CA3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E56CA3" w:rsidRPr="003D7604" w:rsidTr="00C867EB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A3" w:rsidRDefault="00E56CA3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CA3" w:rsidRDefault="00E56CA3" w:rsidP="00E56CA3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E56CA3" w:rsidRPr="003D7604" w:rsidTr="00C867EB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A3" w:rsidRDefault="00E56CA3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CA3" w:rsidRDefault="00E56CA3" w:rsidP="00E56CA3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E56CA3" w:rsidRPr="003D7604" w:rsidTr="00C867EB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3D7604" w:rsidRDefault="0059088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A3" w:rsidRDefault="00E56CA3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A3" w:rsidRPr="00E56CA3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CA3" w:rsidRDefault="00E56CA3" w:rsidP="00E56CA3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E56CA3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56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966F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E56CA3">
              <w:rPr>
                <w:rFonts w:ascii="Times New Roman" w:hAnsi="Times New Roman" w:cs="Times New Roman"/>
                <w:sz w:val="20"/>
                <w:szCs w:val="20"/>
              </w:rPr>
              <w:t>,7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3120"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3120"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3120"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3120"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3120"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E56CA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3120"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4966FA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20</w:t>
            </w:r>
          </w:p>
        </w:tc>
      </w:tr>
      <w:tr w:rsidR="004966FA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6FA" w:rsidRDefault="004966FA" w:rsidP="004966FA">
            <w:pPr>
              <w:jc w:val="center"/>
            </w:pPr>
            <w:r w:rsidRPr="00BF6F5A">
              <w:rPr>
                <w:rFonts w:ascii="Times New Roman" w:hAnsi="Times New Roman" w:cs="Times New Roman"/>
                <w:sz w:val="20"/>
                <w:szCs w:val="20"/>
              </w:rPr>
              <w:t>1197,20</w:t>
            </w:r>
          </w:p>
        </w:tc>
      </w:tr>
      <w:tr w:rsidR="004966FA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6FA" w:rsidRDefault="004966FA" w:rsidP="004966FA">
            <w:pPr>
              <w:jc w:val="center"/>
            </w:pPr>
            <w:r w:rsidRPr="00BF6F5A">
              <w:rPr>
                <w:rFonts w:ascii="Times New Roman" w:hAnsi="Times New Roman" w:cs="Times New Roman"/>
                <w:sz w:val="20"/>
                <w:szCs w:val="20"/>
              </w:rPr>
              <w:t>1197,20</w:t>
            </w:r>
          </w:p>
        </w:tc>
      </w:tr>
      <w:tr w:rsidR="004966FA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6FA" w:rsidRDefault="004966FA" w:rsidP="004966FA">
            <w:pPr>
              <w:jc w:val="center"/>
            </w:pPr>
            <w:r w:rsidRPr="00BF6F5A">
              <w:rPr>
                <w:rFonts w:ascii="Times New Roman" w:hAnsi="Times New Roman" w:cs="Times New Roman"/>
                <w:sz w:val="20"/>
                <w:szCs w:val="20"/>
              </w:rPr>
              <w:t>1197,20</w:t>
            </w:r>
          </w:p>
        </w:tc>
      </w:tr>
      <w:tr w:rsidR="004966FA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6FA" w:rsidRDefault="004966FA" w:rsidP="004966FA">
            <w:pPr>
              <w:jc w:val="center"/>
            </w:pPr>
            <w:r w:rsidRPr="00BF6F5A">
              <w:rPr>
                <w:rFonts w:ascii="Times New Roman" w:hAnsi="Times New Roman" w:cs="Times New Roman"/>
                <w:sz w:val="20"/>
                <w:szCs w:val="20"/>
              </w:rPr>
              <w:t>1197,20</w:t>
            </w:r>
          </w:p>
        </w:tc>
      </w:tr>
      <w:tr w:rsidR="004966FA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FA" w:rsidRPr="003D7604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6FA" w:rsidRDefault="004966FA" w:rsidP="004966FA">
            <w:pPr>
              <w:jc w:val="center"/>
            </w:pPr>
            <w:r w:rsidRPr="00BF6F5A">
              <w:rPr>
                <w:rFonts w:ascii="Times New Roman" w:hAnsi="Times New Roman" w:cs="Times New Roman"/>
                <w:sz w:val="20"/>
                <w:szCs w:val="20"/>
              </w:rPr>
              <w:t>1197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«Организация общественных работ на территории</w:t>
            </w:r>
          </w:p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Игоревского сельского поселения Холм – Жирковского</w:t>
            </w:r>
          </w:p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» на 2021 год</w:t>
            </w:r>
          </w:p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A5763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EA072C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 w:rsidR="00A5763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EA072C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 w:rsidR="00A5763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EA072C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EA072C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EA072C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EA072C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EA072C" w:rsidP="00EA072C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A5763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4</w:t>
            </w:r>
          </w:p>
        </w:tc>
      </w:tr>
      <w:tr w:rsidR="00EA072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C" w:rsidRPr="00D43480" w:rsidRDefault="00EA072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2C" w:rsidRPr="00D43480" w:rsidRDefault="00A5763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4</w:t>
            </w:r>
          </w:p>
        </w:tc>
      </w:tr>
      <w:tr w:rsidR="00A0360C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0C" w:rsidRPr="00A0360C" w:rsidRDefault="00A0360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0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0C" w:rsidRPr="00D43480" w:rsidRDefault="00A0360C" w:rsidP="0013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0C" w:rsidRPr="00D43480" w:rsidRDefault="00A0360C" w:rsidP="0013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0C" w:rsidRPr="00D43480" w:rsidRDefault="00A0360C" w:rsidP="0013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0C" w:rsidRPr="00D43480" w:rsidRDefault="00A0360C" w:rsidP="0013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0C" w:rsidRPr="00A0360C" w:rsidRDefault="00A0360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0C" w:rsidRPr="00D43480" w:rsidRDefault="00A0360C" w:rsidP="0042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="00A5763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A6FD7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D43480" w:rsidRDefault="008A6FD7" w:rsidP="00AE6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D43480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D43480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D43480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D43480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D43480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D7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6" w:rsidRPr="00A0360C" w:rsidRDefault="00A0360C" w:rsidP="002660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360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6" w:rsidRPr="00D43480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6" w:rsidRPr="00D43480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6" w:rsidRPr="00D43480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6" w:rsidRPr="00D43480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6" w:rsidRPr="00D43480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D43480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A6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Pr="00D43480" w:rsidRDefault="00D731C8" w:rsidP="00D731C8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A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Pr="00D43480" w:rsidRDefault="00D731C8" w:rsidP="00D731C8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Pr="00D43480" w:rsidRDefault="00D731C8" w:rsidP="00D731C8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D43480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Pr="00D43480" w:rsidRDefault="00D731C8" w:rsidP="00D731C8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4966FA" w:rsidRDefault="004966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3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43480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30BFA" w:rsidRPr="003D7604" w:rsidTr="00830BFA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A" w:rsidRDefault="00830BFA" w:rsidP="0083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P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0BFA" w:rsidRPr="003D7604" w:rsidTr="00830BFA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A" w:rsidRPr="00DC58A9" w:rsidRDefault="00830BFA" w:rsidP="00830B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C0683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C0683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C0683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830BFA">
            <w:pPr>
              <w:jc w:val="center"/>
            </w:pPr>
            <w:r w:rsidRPr="003D758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0BFA" w:rsidRPr="003D7604" w:rsidTr="00830BFA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A" w:rsidRPr="00830BFA" w:rsidRDefault="00830BFA" w:rsidP="0083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ущерба в доход бюджета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C0683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C0683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C0683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C0683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830BFA" w:rsidRDefault="00830BFA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830BFA">
            <w:pPr>
              <w:jc w:val="center"/>
            </w:pPr>
            <w:r w:rsidRPr="003D758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0BFA" w:rsidRPr="003D7604" w:rsidTr="00830BFA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A" w:rsidRPr="00830BFA" w:rsidRDefault="00830BFA" w:rsidP="0083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Иные бюджет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C06836" w:rsidRDefault="00C0683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C06836" w:rsidRDefault="00C0683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C06836" w:rsidRDefault="00C0683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C06836" w:rsidRDefault="00C0683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A" w:rsidRPr="00C06836" w:rsidRDefault="00C0683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BFA" w:rsidRDefault="00830BFA" w:rsidP="00830BFA">
            <w:pPr>
              <w:jc w:val="center"/>
            </w:pPr>
            <w:r w:rsidRPr="003D758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C06836" w:rsidRPr="003D7604" w:rsidTr="00830BFA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836" w:rsidRDefault="00C06836" w:rsidP="0083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ых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36" w:rsidRPr="00C06836" w:rsidRDefault="00C06836" w:rsidP="00D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36" w:rsidRPr="00C06836" w:rsidRDefault="00C06836" w:rsidP="00D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36" w:rsidRPr="00C06836" w:rsidRDefault="00C06836" w:rsidP="00D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36" w:rsidRPr="00C06836" w:rsidRDefault="00C06836" w:rsidP="00D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36" w:rsidRPr="00C06836" w:rsidRDefault="00C06836" w:rsidP="00D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36" w:rsidRDefault="00C06836" w:rsidP="00830BFA">
            <w:pPr>
              <w:jc w:val="center"/>
            </w:pPr>
            <w:r w:rsidRPr="003D758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B63120" w:rsidRPr="003D7604" w:rsidRDefault="00B63120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63120" w:rsidRPr="003D7604" w:rsidSect="00D15C98">
      <w:pgSz w:w="11906" w:h="16838"/>
      <w:pgMar w:top="851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8B9"/>
    <w:rsid w:val="00045966"/>
    <w:rsid w:val="0006333A"/>
    <w:rsid w:val="000831DF"/>
    <w:rsid w:val="000860CF"/>
    <w:rsid w:val="000B70E3"/>
    <w:rsid w:val="000C2F4F"/>
    <w:rsid w:val="000E0324"/>
    <w:rsid w:val="000E49AC"/>
    <w:rsid w:val="000F1B71"/>
    <w:rsid w:val="000F5E57"/>
    <w:rsid w:val="001379DD"/>
    <w:rsid w:val="0014626A"/>
    <w:rsid w:val="0016573F"/>
    <w:rsid w:val="001707C6"/>
    <w:rsid w:val="001B1F84"/>
    <w:rsid w:val="001B74D4"/>
    <w:rsid w:val="001F79F5"/>
    <w:rsid w:val="00212262"/>
    <w:rsid w:val="00230317"/>
    <w:rsid w:val="0023099D"/>
    <w:rsid w:val="00247911"/>
    <w:rsid w:val="00250DAD"/>
    <w:rsid w:val="00264AF4"/>
    <w:rsid w:val="002660A0"/>
    <w:rsid w:val="0027135F"/>
    <w:rsid w:val="0030513B"/>
    <w:rsid w:val="00356844"/>
    <w:rsid w:val="0038319C"/>
    <w:rsid w:val="003B2A20"/>
    <w:rsid w:val="003C5A3E"/>
    <w:rsid w:val="003D7604"/>
    <w:rsid w:val="00425A85"/>
    <w:rsid w:val="00463034"/>
    <w:rsid w:val="004966FA"/>
    <w:rsid w:val="004A2253"/>
    <w:rsid w:val="004A3018"/>
    <w:rsid w:val="004A5AF7"/>
    <w:rsid w:val="004C71B2"/>
    <w:rsid w:val="00512D8A"/>
    <w:rsid w:val="0051679A"/>
    <w:rsid w:val="00534D23"/>
    <w:rsid w:val="005771AF"/>
    <w:rsid w:val="00590880"/>
    <w:rsid w:val="00591B38"/>
    <w:rsid w:val="005A23D8"/>
    <w:rsid w:val="005A6EC0"/>
    <w:rsid w:val="005A6F90"/>
    <w:rsid w:val="00604D6B"/>
    <w:rsid w:val="00606480"/>
    <w:rsid w:val="00613BE7"/>
    <w:rsid w:val="00633986"/>
    <w:rsid w:val="0068556C"/>
    <w:rsid w:val="00697950"/>
    <w:rsid w:val="006A681E"/>
    <w:rsid w:val="006C0E62"/>
    <w:rsid w:val="006D2827"/>
    <w:rsid w:val="006F1838"/>
    <w:rsid w:val="00714B7B"/>
    <w:rsid w:val="007445E7"/>
    <w:rsid w:val="007C0DAF"/>
    <w:rsid w:val="007D4B38"/>
    <w:rsid w:val="008165FD"/>
    <w:rsid w:val="00830BFA"/>
    <w:rsid w:val="008371A0"/>
    <w:rsid w:val="00851D97"/>
    <w:rsid w:val="00854BF2"/>
    <w:rsid w:val="00857929"/>
    <w:rsid w:val="00861790"/>
    <w:rsid w:val="008727FF"/>
    <w:rsid w:val="00872839"/>
    <w:rsid w:val="00877969"/>
    <w:rsid w:val="00892C76"/>
    <w:rsid w:val="008A6FD7"/>
    <w:rsid w:val="008A7D1F"/>
    <w:rsid w:val="008B30D7"/>
    <w:rsid w:val="008C324F"/>
    <w:rsid w:val="008C38B9"/>
    <w:rsid w:val="008D1983"/>
    <w:rsid w:val="008E4BB0"/>
    <w:rsid w:val="00907D3F"/>
    <w:rsid w:val="00914E1C"/>
    <w:rsid w:val="0093006A"/>
    <w:rsid w:val="009335E9"/>
    <w:rsid w:val="00957081"/>
    <w:rsid w:val="009642BE"/>
    <w:rsid w:val="0096686A"/>
    <w:rsid w:val="009C0D66"/>
    <w:rsid w:val="009E1BC4"/>
    <w:rsid w:val="009E5894"/>
    <w:rsid w:val="00A0360C"/>
    <w:rsid w:val="00A338EF"/>
    <w:rsid w:val="00A3437E"/>
    <w:rsid w:val="00A5763C"/>
    <w:rsid w:val="00A64712"/>
    <w:rsid w:val="00AC0589"/>
    <w:rsid w:val="00AD3A65"/>
    <w:rsid w:val="00AE45DA"/>
    <w:rsid w:val="00AE4669"/>
    <w:rsid w:val="00AE637E"/>
    <w:rsid w:val="00B02C2D"/>
    <w:rsid w:val="00B11364"/>
    <w:rsid w:val="00B403A4"/>
    <w:rsid w:val="00B45BC8"/>
    <w:rsid w:val="00B63120"/>
    <w:rsid w:val="00B739BF"/>
    <w:rsid w:val="00BA788C"/>
    <w:rsid w:val="00BC40EA"/>
    <w:rsid w:val="00BF55D6"/>
    <w:rsid w:val="00C06836"/>
    <w:rsid w:val="00C867EB"/>
    <w:rsid w:val="00CA3234"/>
    <w:rsid w:val="00CB5453"/>
    <w:rsid w:val="00CC3F75"/>
    <w:rsid w:val="00CD13BB"/>
    <w:rsid w:val="00CD13C9"/>
    <w:rsid w:val="00D07139"/>
    <w:rsid w:val="00D14B27"/>
    <w:rsid w:val="00D15C98"/>
    <w:rsid w:val="00D43480"/>
    <w:rsid w:val="00D62ACB"/>
    <w:rsid w:val="00D731C8"/>
    <w:rsid w:val="00D95C89"/>
    <w:rsid w:val="00DA2F8D"/>
    <w:rsid w:val="00DA3967"/>
    <w:rsid w:val="00DC58A9"/>
    <w:rsid w:val="00E21223"/>
    <w:rsid w:val="00E27449"/>
    <w:rsid w:val="00E43D9B"/>
    <w:rsid w:val="00E43DDB"/>
    <w:rsid w:val="00E56CA3"/>
    <w:rsid w:val="00E62F11"/>
    <w:rsid w:val="00EA072C"/>
    <w:rsid w:val="00EE6489"/>
    <w:rsid w:val="00EF5BE8"/>
    <w:rsid w:val="00F5174F"/>
    <w:rsid w:val="00F524BD"/>
    <w:rsid w:val="00F545F5"/>
    <w:rsid w:val="00F56E5C"/>
    <w:rsid w:val="00F6676A"/>
    <w:rsid w:val="00F70BD8"/>
    <w:rsid w:val="00F74DDE"/>
    <w:rsid w:val="00FA2BB0"/>
    <w:rsid w:val="00FA74A3"/>
    <w:rsid w:val="00FF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B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D1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545F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739B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B739B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5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C38B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C38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C38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8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Îáû÷íûé"/>
    <w:rsid w:val="00577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C0E6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C0E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7D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c"/>
    <w:uiPriority w:val="99"/>
    <w:rsid w:val="008A7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b"/>
    <w:uiPriority w:val="99"/>
    <w:rsid w:val="008A7D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aliases w:val="Знак2 Знак"/>
    <w:basedOn w:val="a0"/>
    <w:link w:val="ae"/>
    <w:uiPriority w:val="99"/>
    <w:rsid w:val="008A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Знак2"/>
    <w:basedOn w:val="a"/>
    <w:link w:val="ad"/>
    <w:uiPriority w:val="99"/>
    <w:rsid w:val="008A7D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aliases w:val="Знак1 Знак"/>
    <w:basedOn w:val="a0"/>
    <w:link w:val="af0"/>
    <w:uiPriority w:val="99"/>
    <w:rsid w:val="008A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aliases w:val="Знак1"/>
    <w:basedOn w:val="a"/>
    <w:link w:val="af"/>
    <w:uiPriority w:val="99"/>
    <w:unhideWhenUsed/>
    <w:rsid w:val="008A7D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739B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39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B739BF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B739BF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B739B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739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uiPriority w:val="99"/>
    <w:rsid w:val="00B739BF"/>
    <w:rPr>
      <w:rFonts w:cs="Times New Roman"/>
    </w:rPr>
  </w:style>
  <w:style w:type="paragraph" w:customStyle="1" w:styleId="ConsTitle">
    <w:name w:val="ConsTitle"/>
    <w:rsid w:val="00B739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739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B73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39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B739B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739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739B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739B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739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739BF"/>
  </w:style>
  <w:style w:type="paragraph" w:styleId="af3">
    <w:name w:val="Subtitle"/>
    <w:basedOn w:val="a"/>
    <w:link w:val="af4"/>
    <w:uiPriority w:val="11"/>
    <w:qFormat/>
    <w:rsid w:val="00B63120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63120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B63120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No Spacing"/>
    <w:uiPriority w:val="1"/>
    <w:qFormat/>
    <w:rsid w:val="0006333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71ACD-3E2F-4893-8923-5F343D99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0</Pages>
  <Words>10956</Words>
  <Characters>6245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9</cp:revision>
  <cp:lastPrinted>2021-03-19T07:50:00Z</cp:lastPrinted>
  <dcterms:created xsi:type="dcterms:W3CDTF">2021-03-05T08:10:00Z</dcterms:created>
  <dcterms:modified xsi:type="dcterms:W3CDTF">2021-03-19T08:07:00Z</dcterms:modified>
</cp:coreProperties>
</file>